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Pr="009F30EF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PUBLIC SERVICE GRANT (PSG) COUNCIL</w:t>
      </w:r>
    </w:p>
    <w:p w14:paraId="65F70FFC" w14:textId="753621F5" w:rsidR="002932F8" w:rsidRPr="009F30EF" w:rsidRDefault="1ACBE8FD">
      <w:pPr>
        <w:pStyle w:val="Default"/>
        <w:jc w:val="center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>Meeting Minutes</w:t>
      </w:r>
    </w:p>
    <w:p w14:paraId="3391D304" w14:textId="77777777" w:rsidR="00F73D9F" w:rsidRPr="009F30EF" w:rsidRDefault="00F73D9F" w:rsidP="00F73D9F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 w:rsidRPr="009F30EF">
        <w:rPr>
          <w:rFonts w:ascii="Century Gothic" w:eastAsia="Century Gothic" w:hAnsi="Century Gothic" w:cs="Century Gothic"/>
          <w:b/>
          <w:bCs/>
          <w:color w:val="auto"/>
        </w:rPr>
        <w:t>Ed Ball Building, 8</w:t>
      </w:r>
      <w:r w:rsidRPr="009F30EF">
        <w:rPr>
          <w:rFonts w:ascii="Century Gothic" w:eastAsia="Century Gothic" w:hAnsi="Century Gothic" w:cs="Century Gothic"/>
          <w:b/>
          <w:bCs/>
          <w:color w:val="auto"/>
          <w:vertAlign w:val="superscript"/>
        </w:rPr>
        <w:t>th</w:t>
      </w:r>
      <w:r w:rsidRPr="009F30EF">
        <w:rPr>
          <w:rFonts w:ascii="Century Gothic" w:eastAsia="Century Gothic" w:hAnsi="Century Gothic" w:cs="Century Gothic"/>
          <w:b/>
          <w:bCs/>
          <w:color w:val="auto"/>
        </w:rPr>
        <w:t xml:space="preserve"> Floor Board Room 851</w:t>
      </w:r>
    </w:p>
    <w:p w14:paraId="2A04E7A9" w14:textId="7F72086D" w:rsidR="002932F8" w:rsidRPr="009F30EF" w:rsidRDefault="00B77D97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May 8</w:t>
      </w:r>
      <w:r w:rsidR="0055616C" w:rsidRPr="009F30EF">
        <w:rPr>
          <w:rFonts w:ascii="Century Gothic" w:hAnsi="Century Gothic"/>
          <w:b/>
          <w:bCs/>
          <w:color w:val="auto"/>
        </w:rPr>
        <w:t>, 202</w:t>
      </w:r>
      <w:r w:rsidR="00594CD7" w:rsidRPr="009F30EF">
        <w:rPr>
          <w:rFonts w:ascii="Century Gothic" w:hAnsi="Century Gothic"/>
          <w:b/>
          <w:bCs/>
          <w:color w:val="auto"/>
        </w:rPr>
        <w:t>3</w:t>
      </w:r>
      <w:r w:rsidR="0043468C" w:rsidRPr="009F30EF">
        <w:rPr>
          <w:rFonts w:ascii="Century Gothic" w:hAnsi="Century Gothic"/>
          <w:b/>
          <w:bCs/>
          <w:color w:val="auto"/>
        </w:rPr>
        <w:t xml:space="preserve"> – </w:t>
      </w:r>
      <w:r w:rsidR="002B3A5D" w:rsidRPr="009F30EF">
        <w:rPr>
          <w:rFonts w:ascii="Century Gothic" w:hAnsi="Century Gothic"/>
          <w:b/>
          <w:bCs/>
          <w:color w:val="auto"/>
        </w:rPr>
        <w:t>2</w:t>
      </w:r>
      <w:r w:rsidR="0043468C" w:rsidRPr="009F30EF">
        <w:rPr>
          <w:rFonts w:ascii="Century Gothic" w:hAnsi="Century Gothic"/>
          <w:b/>
          <w:bCs/>
          <w:color w:val="auto"/>
        </w:rPr>
        <w:t>:00 PM</w:t>
      </w:r>
    </w:p>
    <w:p w14:paraId="1937F70B" w14:textId="5C6A1BD9" w:rsidR="002932F8" w:rsidRPr="009F30EF" w:rsidRDefault="0043468C">
      <w:pPr>
        <w:pStyle w:val="Default"/>
        <w:jc w:val="center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Chair:  </w:t>
      </w:r>
      <w:r w:rsidR="00351D27" w:rsidRPr="009F30EF">
        <w:rPr>
          <w:rFonts w:ascii="Century Gothic" w:hAnsi="Century Gothic"/>
          <w:b/>
          <w:bCs/>
          <w:color w:val="auto"/>
        </w:rPr>
        <w:t>Beth Mix</w:t>
      </w:r>
      <w:r w:rsidR="00F715AB" w:rsidRPr="009F30EF">
        <w:rPr>
          <w:rFonts w:ascii="Century Gothic" w:hAnsi="Century Gothic"/>
          <w:b/>
          <w:bCs/>
          <w:color w:val="auto"/>
        </w:rPr>
        <w:t>s</w:t>
      </w:r>
      <w:r w:rsidR="00351D27" w:rsidRPr="009F30EF">
        <w:rPr>
          <w:rFonts w:ascii="Century Gothic" w:hAnsi="Century Gothic"/>
          <w:b/>
          <w:bCs/>
          <w:color w:val="auto"/>
        </w:rPr>
        <w:t>on</w:t>
      </w:r>
    </w:p>
    <w:p w14:paraId="130D20C3" w14:textId="28B05677" w:rsidR="00C06B1E" w:rsidRPr="009F30EF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Vice-Chair: </w:t>
      </w:r>
      <w:r w:rsidR="00351D27" w:rsidRPr="009F30EF">
        <w:rPr>
          <w:rFonts w:ascii="Century Gothic" w:hAnsi="Century Gothic"/>
          <w:b/>
          <w:bCs/>
          <w:color w:val="auto"/>
        </w:rPr>
        <w:t>Courtney Weatherby-Hunter</w:t>
      </w:r>
    </w:p>
    <w:p w14:paraId="5D519BFC" w14:textId="0769C232" w:rsidR="190F3BB7" w:rsidRPr="009F30EF" w:rsidRDefault="190F3BB7" w:rsidP="614EC2BA">
      <w:pPr>
        <w:pStyle w:val="Default"/>
        <w:jc w:val="center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35"/>
        <w:gridCol w:w="4140"/>
        <w:gridCol w:w="600"/>
        <w:gridCol w:w="4635"/>
      </w:tblGrid>
      <w:tr w:rsidR="009F30EF" w:rsidRPr="009F30EF" w14:paraId="6159ECBE" w14:textId="77777777" w:rsidTr="614EC2BA">
        <w:trPr>
          <w:trHeight w:val="255"/>
        </w:trPr>
        <w:tc>
          <w:tcPr>
            <w:tcW w:w="1011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F4F530" w14:textId="54CFDD6B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Committee Meeting Attendance</w:t>
            </w:r>
          </w:p>
        </w:tc>
      </w:tr>
      <w:tr w:rsidR="009F30EF" w:rsidRPr="009F30EF" w14:paraId="593024E0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A7B30E" w14:textId="73F1AB6D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7049667" w14:textId="72CA79EA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Bob Baldwin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DA1ACA" w14:textId="44571E96" w:rsidR="614EC2BA" w:rsidRPr="009F30EF" w:rsidRDefault="002800CD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244E3E" w14:textId="1FF6084A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Courtney Weatherby-Hunter</w:t>
            </w:r>
            <w:r w:rsidR="4FD92EF3"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Vice Chair</w:t>
            </w:r>
          </w:p>
        </w:tc>
      </w:tr>
      <w:tr w:rsidR="009F30EF" w:rsidRPr="009F30EF" w14:paraId="7D585346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AC8E0D" w14:textId="79F20E92" w:rsidR="614EC2BA" w:rsidRPr="009F30EF" w:rsidRDefault="009D1216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C11F3DD" w14:textId="04B99381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Beth Mixson- Chair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CB97BC5" w14:textId="416442BD" w:rsidR="614EC2BA" w:rsidRPr="009F30EF" w:rsidRDefault="008B3C5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6CD9E" w14:textId="41D301D9" w:rsidR="0B0F6FC4" w:rsidRPr="009F30EF" w:rsidRDefault="0B0F6FC4" w:rsidP="614EC2BA">
            <w:pPr>
              <w:ind w:right="-4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Dr. </w:t>
            </w:r>
            <w:r w:rsidR="614EC2BA"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Dawn Emerick</w:t>
            </w:r>
            <w:r w:rsidR="00EB7F6B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F30EF" w:rsidRPr="009F30EF" w14:paraId="17E141B6" w14:textId="77777777" w:rsidTr="614EC2BA">
        <w:trPr>
          <w:trHeight w:val="225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C2623D4" w14:textId="0826674F" w:rsidR="614EC2BA" w:rsidRPr="009F30EF" w:rsidRDefault="009D1216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9816E77" w14:textId="127608F4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Jaclyn Blair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1B8564BD" w14:textId="11824663" w:rsidR="614EC2BA" w:rsidRPr="009F30EF" w:rsidRDefault="0043000C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666E4F17" w14:textId="500FBD51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  <w:r w:rsidR="0043000C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Dr. </w:t>
            </w:r>
            <w:r w:rsidR="001739AD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Keisling</w:t>
            </w:r>
          </w:p>
        </w:tc>
      </w:tr>
      <w:tr w:rsidR="009F30EF" w:rsidRPr="009F30EF" w14:paraId="66CA19C8" w14:textId="77777777" w:rsidTr="614EC2BA">
        <w:trPr>
          <w:trHeight w:val="30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7DEF27F3" w14:textId="427A4C72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</w:tcPr>
          <w:p w14:paraId="76CAB3DF" w14:textId="48595D19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Jackie Perry</w:t>
            </w:r>
            <w:r w:rsidR="00560790"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26F81F42" w14:textId="30905578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4FE172DD" w14:textId="03485FB8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009F30EF" w:rsidRPr="009F30EF" w14:paraId="4A555256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777A89" w14:textId="1D4659B9" w:rsidR="614EC2BA" w:rsidRPr="009F30EF" w:rsidRDefault="005D67E3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08E064D0" w14:textId="74E89A38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Brad Goodwin 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7E8B94A1" w14:textId="41A1D2EA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B42AD6C" w14:textId="2775F3F0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009F30EF" w:rsidRPr="009F30EF" w14:paraId="526FCB63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D97BF45" w14:textId="350C4916" w:rsidR="614EC2BA" w:rsidRPr="009F30EF" w:rsidRDefault="00BC7447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ACCDD0" w14:textId="299F1C8F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Dogan Tozoglu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50F98250" w14:textId="4E7CF1F7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7DE8F36B" w14:textId="7DAF3CAE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009F30EF" w:rsidRPr="009F30EF" w14:paraId="55E7FA3C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DDCE203" w14:textId="76D6C6BB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54A1F1" w14:textId="76947317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Marcie Turner</w:t>
            </w:r>
          </w:p>
        </w:tc>
        <w:tc>
          <w:tcPr>
            <w:tcW w:w="6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</w:tcPr>
          <w:p w14:paraId="2E807F13" w14:textId="3D0BB2B4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000000" w:themeColor="text1"/>
            </w:tcBorders>
          </w:tcPr>
          <w:p w14:paraId="37ADC245" w14:textId="6A68E340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VACANT</w:t>
            </w:r>
          </w:p>
        </w:tc>
      </w:tr>
      <w:tr w:rsidR="614EC2BA" w:rsidRPr="009F30EF" w14:paraId="447992E2" w14:textId="77777777" w:rsidTr="614EC2BA">
        <w:trPr>
          <w:trHeight w:val="150"/>
        </w:trPr>
        <w:tc>
          <w:tcPr>
            <w:tcW w:w="7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70DD309" w14:textId="1F2C1534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BCD760" w14:textId="0B465E65" w:rsidR="614EC2BA" w:rsidRPr="009F30EF" w:rsidRDefault="614EC2BA" w:rsidP="614EC2BA">
            <w:pPr>
              <w:ind w:right="-4"/>
              <w:jc w:val="both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9F30E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Mary Pat Wallmeyer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</w:tcBorders>
          </w:tcPr>
          <w:p w14:paraId="0C880E76" w14:textId="561918FA" w:rsidR="614EC2BA" w:rsidRPr="009F30EF" w:rsidRDefault="614EC2BA" w:rsidP="614EC2BA">
            <w:pPr>
              <w:ind w:right="-4"/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6" w:space="0" w:color="auto"/>
            </w:tcBorders>
          </w:tcPr>
          <w:p w14:paraId="30EC84F5" w14:textId="6297AD99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5B6DF00D" w14:textId="74401A41" w:rsidR="614EC2BA" w:rsidRPr="009F30EF" w:rsidRDefault="614EC2BA" w:rsidP="614EC2BA">
            <w:pPr>
              <w:ind w:right="-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72436126" w14:textId="42E7840E" w:rsidR="614EC2BA" w:rsidRPr="009F30EF" w:rsidRDefault="614EC2BA" w:rsidP="614EC2BA">
      <w:pPr>
        <w:pStyle w:val="Default"/>
        <w:jc w:val="center"/>
        <w:rPr>
          <w:rFonts w:ascii="Century Gothic" w:hAnsi="Century Gothic"/>
          <w:b/>
          <w:bCs/>
          <w:color w:val="auto"/>
        </w:rPr>
      </w:pPr>
    </w:p>
    <w:p w14:paraId="00E67371" w14:textId="7929820D" w:rsidR="6B25B8DD" w:rsidRPr="009F30EF" w:rsidRDefault="6B25B8DD" w:rsidP="614EC2BA">
      <w:pPr>
        <w:ind w:right="-4"/>
        <w:rPr>
          <w:rFonts w:ascii="Century Gothic" w:eastAsia="Century Gothic" w:hAnsi="Century Gothic" w:cs="Century Gothic"/>
        </w:rPr>
      </w:pPr>
      <w:r w:rsidRPr="009F30EF">
        <w:rPr>
          <w:rFonts w:ascii="Century Gothic" w:eastAsia="Century Gothic" w:hAnsi="Century Gothic" w:cs="Century Gothic"/>
          <w:b/>
          <w:bCs/>
        </w:rPr>
        <w:t>Quorum Present:</w:t>
      </w:r>
      <w:r w:rsidRPr="009F30EF">
        <w:rPr>
          <w:rFonts w:ascii="Century Gothic" w:eastAsia="Century Gothic" w:hAnsi="Century Gothic" w:cs="Century Gothic"/>
          <w:i/>
          <w:iCs/>
        </w:rPr>
        <w:t xml:space="preserve">  </w:t>
      </w:r>
      <w:r w:rsidRPr="009F30EF">
        <w:rPr>
          <w:rFonts w:ascii="Century Gothic" w:eastAsia="Century Gothic" w:hAnsi="Century Gothic" w:cs="Century Gothic"/>
          <w:b/>
          <w:bCs/>
          <w:i/>
          <w:iCs/>
        </w:rPr>
        <w:t>Yes</w:t>
      </w:r>
      <w:r w:rsidRPr="009F30EF">
        <w:rPr>
          <w:rFonts w:ascii="Century Gothic" w:eastAsia="Century Gothic" w:hAnsi="Century Gothic" w:cs="Century Gothic"/>
          <w:i/>
          <w:iCs/>
        </w:rPr>
        <w:t xml:space="preserve">                                     </w:t>
      </w:r>
    </w:p>
    <w:p w14:paraId="6EFEE300" w14:textId="38EFDE7E" w:rsidR="6B25B8DD" w:rsidRPr="000C4064" w:rsidRDefault="6B25B8DD" w:rsidP="614EC2BA">
      <w:pPr>
        <w:ind w:left="1080" w:right="-4" w:hanging="720"/>
        <w:rPr>
          <w:rFonts w:ascii="Century Gothic" w:eastAsia="Calibri" w:hAnsi="Century Gothic" w:cs="Calibri"/>
          <w:u w:color="4864A7"/>
        </w:rPr>
      </w:pPr>
      <w:r w:rsidRPr="009F30EF">
        <w:rPr>
          <w:rFonts w:ascii="Century Gothic" w:eastAsia="Century Gothic" w:hAnsi="Century Gothic" w:cs="Century Gothic"/>
          <w:b/>
          <w:bCs/>
        </w:rPr>
        <w:t>Staff</w:t>
      </w:r>
      <w:r w:rsidRPr="009F30EF">
        <w:rPr>
          <w:rFonts w:ascii="Century Gothic" w:eastAsia="Century Gothic" w:hAnsi="Century Gothic" w:cs="Century Gothic"/>
        </w:rPr>
        <w:t>:</w:t>
      </w:r>
      <w:r w:rsidRPr="009F30EF">
        <w:rPr>
          <w:rFonts w:ascii="Century Gothic" w:eastAsia="Century Gothic" w:hAnsi="Century Gothic" w:cs="Century Gothic"/>
          <w:sz w:val="22"/>
          <w:szCs w:val="22"/>
        </w:rPr>
        <w:t xml:space="preserve">  </w:t>
      </w:r>
      <w:r w:rsidR="00547D0F" w:rsidRPr="000C4064">
        <w:rPr>
          <w:rFonts w:ascii="Century Gothic" w:eastAsia="Calibri" w:hAnsi="Century Gothic" w:cs="Calibri"/>
          <w:u w:color="4864A7"/>
        </w:rPr>
        <w:t>Saralyn Grass</w:t>
      </w:r>
      <w:r w:rsidRPr="000C4064">
        <w:rPr>
          <w:rFonts w:ascii="Century Gothic" w:eastAsia="Calibri" w:hAnsi="Century Gothic" w:cs="Calibri"/>
          <w:u w:color="4864A7"/>
        </w:rPr>
        <w:t xml:space="preserve">, John Snyder, </w:t>
      </w:r>
      <w:r w:rsidR="00B35893" w:rsidRPr="000C4064">
        <w:rPr>
          <w:rFonts w:ascii="Century Gothic" w:eastAsia="Calibri" w:hAnsi="Century Gothic" w:cs="Calibri"/>
          <w:u w:color="4864A7"/>
        </w:rPr>
        <w:t xml:space="preserve">Nicoa Garrett, </w:t>
      </w:r>
      <w:r w:rsidRPr="000C4064">
        <w:rPr>
          <w:rFonts w:ascii="Century Gothic" w:eastAsia="Calibri" w:hAnsi="Century Gothic" w:cs="Calibri"/>
          <w:u w:color="4864A7"/>
        </w:rPr>
        <w:t xml:space="preserve">Ashleigh Brew, Pat Hughes, </w:t>
      </w:r>
      <w:r w:rsidR="00B34586">
        <w:rPr>
          <w:rFonts w:ascii="Century Gothic" w:eastAsia="Calibri" w:hAnsi="Century Gothic" w:cs="Calibri"/>
          <w:u w:color="4864A7"/>
        </w:rPr>
        <w:t>Terry Powell</w:t>
      </w:r>
      <w:r w:rsidR="00D20E30">
        <w:rPr>
          <w:rFonts w:ascii="Century Gothic" w:eastAsia="Calibri" w:hAnsi="Century Gothic" w:cs="Calibri"/>
          <w:u w:color="4864A7"/>
        </w:rPr>
        <w:t xml:space="preserve">, </w:t>
      </w:r>
      <w:r w:rsidRPr="000C4064">
        <w:rPr>
          <w:rFonts w:ascii="Century Gothic" w:eastAsia="Calibri" w:hAnsi="Century Gothic" w:cs="Calibri"/>
          <w:u w:color="4864A7"/>
        </w:rPr>
        <w:t xml:space="preserve">Kristen </w:t>
      </w:r>
      <w:r w:rsidR="00931CC9" w:rsidRPr="000C4064">
        <w:rPr>
          <w:rFonts w:ascii="Century Gothic" w:eastAsia="Calibri" w:hAnsi="Century Gothic" w:cs="Calibri"/>
          <w:u w:color="4864A7"/>
        </w:rPr>
        <w:t>Hodges,</w:t>
      </w:r>
      <w:r w:rsidR="00D917FD">
        <w:rPr>
          <w:rFonts w:ascii="Century Gothic" w:eastAsia="Calibri" w:hAnsi="Century Gothic" w:cs="Calibri"/>
          <w:u w:color="4864A7"/>
        </w:rPr>
        <w:t xml:space="preserve"> and Antonio Starke (Zoom)</w:t>
      </w:r>
      <w:r w:rsidRPr="000C4064">
        <w:rPr>
          <w:rFonts w:ascii="Century Gothic" w:eastAsia="Calibri" w:hAnsi="Century Gothic" w:cs="Calibri"/>
          <w:u w:color="4864A7"/>
        </w:rPr>
        <w:t xml:space="preserve">- </w:t>
      </w:r>
      <w:r w:rsidR="00301B53" w:rsidRPr="000C4064">
        <w:rPr>
          <w:rFonts w:ascii="Century Gothic" w:eastAsia="Calibri" w:hAnsi="Century Gothic" w:cs="Calibri"/>
          <w:u w:color="4864A7"/>
        </w:rPr>
        <w:t xml:space="preserve">Division </w:t>
      </w:r>
      <w:r w:rsidRPr="000C4064">
        <w:rPr>
          <w:rFonts w:ascii="Century Gothic" w:eastAsia="Calibri" w:hAnsi="Century Gothic" w:cs="Calibri"/>
          <w:u w:color="4864A7"/>
        </w:rPr>
        <w:t>of Grants &amp; Contract Compliance</w:t>
      </w:r>
    </w:p>
    <w:p w14:paraId="4081FCB7" w14:textId="4CD99150" w:rsidR="6B25B8DD" w:rsidRPr="000C4064" w:rsidRDefault="00D917FD" w:rsidP="614EC2BA">
      <w:pPr>
        <w:ind w:left="1080" w:right="-4"/>
        <w:rPr>
          <w:rFonts w:ascii="Century Gothic" w:eastAsia="Calibri" w:hAnsi="Century Gothic" w:cs="Calibri"/>
          <w:u w:color="4864A7"/>
        </w:rPr>
      </w:pPr>
      <w:r>
        <w:rPr>
          <w:rFonts w:ascii="Century Gothic" w:eastAsia="Calibri" w:hAnsi="Century Gothic" w:cs="Calibri"/>
          <w:u w:color="4864A7"/>
        </w:rPr>
        <w:t>Jeremy</w:t>
      </w:r>
      <w:r w:rsidR="00480176">
        <w:rPr>
          <w:rFonts w:ascii="Century Gothic" w:eastAsia="Calibri" w:hAnsi="Century Gothic" w:cs="Calibri"/>
          <w:u w:color="4864A7"/>
        </w:rPr>
        <w:t xml:space="preserve"> </w:t>
      </w:r>
      <w:r>
        <w:rPr>
          <w:rFonts w:ascii="Century Gothic" w:eastAsia="Calibri" w:hAnsi="Century Gothic" w:cs="Calibri"/>
          <w:u w:color="4864A7"/>
        </w:rPr>
        <w:t>Brown</w:t>
      </w:r>
      <w:r w:rsidR="2BF139CD" w:rsidRPr="000C4064">
        <w:rPr>
          <w:rFonts w:ascii="Century Gothic" w:eastAsia="Calibri" w:hAnsi="Century Gothic" w:cs="Calibri"/>
          <w:u w:color="4864A7"/>
        </w:rPr>
        <w:t xml:space="preserve"> </w:t>
      </w:r>
      <w:r w:rsidR="00B35893" w:rsidRPr="000C4064">
        <w:rPr>
          <w:rFonts w:ascii="Century Gothic" w:eastAsia="Calibri" w:hAnsi="Century Gothic" w:cs="Calibri"/>
          <w:u w:color="4864A7"/>
        </w:rPr>
        <w:t xml:space="preserve">- </w:t>
      </w:r>
      <w:r w:rsidR="6B25B8DD" w:rsidRPr="000C4064">
        <w:rPr>
          <w:rFonts w:ascii="Century Gothic" w:eastAsia="Calibri" w:hAnsi="Century Gothic" w:cs="Calibri"/>
          <w:u w:color="4864A7"/>
        </w:rPr>
        <w:t>Office of General Counsel</w:t>
      </w:r>
    </w:p>
    <w:p w14:paraId="79AEA26B" w14:textId="7DD16830" w:rsidR="00F81171" w:rsidRPr="009F30EF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  <w:color w:val="auto"/>
        </w:rPr>
      </w:pPr>
    </w:p>
    <w:p w14:paraId="3B99CAF2" w14:textId="711BECD7" w:rsidR="008202D8" w:rsidRPr="009F30EF" w:rsidRDefault="00A33023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9F30EF">
        <w:rPr>
          <w:rFonts w:ascii="Century Gothic" w:hAnsi="Century Gothic"/>
          <w:b/>
          <w:color w:val="auto"/>
        </w:rPr>
        <w:t>Call To Order</w:t>
      </w:r>
      <w:r w:rsidR="008202D8" w:rsidRPr="009F30EF">
        <w:rPr>
          <w:rFonts w:ascii="Century Gothic" w:hAnsi="Century Gothic"/>
          <w:b/>
          <w:color w:val="auto"/>
        </w:rPr>
        <w:t xml:space="preserve"> &amp; </w:t>
      </w:r>
      <w:r w:rsidRPr="009F30EF">
        <w:rPr>
          <w:rFonts w:ascii="Century Gothic" w:hAnsi="Century Gothic"/>
          <w:b/>
          <w:color w:val="auto"/>
        </w:rPr>
        <w:t xml:space="preserve">Roll Call </w:t>
      </w:r>
      <w:r w:rsidR="008F1721" w:rsidRPr="009F30EF">
        <w:rPr>
          <w:rFonts w:ascii="Century Gothic" w:hAnsi="Century Gothic"/>
          <w:b/>
          <w:color w:val="auto"/>
        </w:rPr>
        <w:t xml:space="preserve">– </w:t>
      </w:r>
      <w:r w:rsidR="003B4711">
        <w:rPr>
          <w:rFonts w:ascii="Century Gothic" w:hAnsi="Century Gothic"/>
          <w:b/>
          <w:color w:val="auto"/>
        </w:rPr>
        <w:t>Ms. Beth Mixson</w:t>
      </w:r>
      <w:r w:rsidR="008202D8" w:rsidRPr="009F30EF">
        <w:rPr>
          <w:rFonts w:ascii="Century Gothic" w:hAnsi="Century Gothic"/>
          <w:b/>
          <w:color w:val="auto"/>
        </w:rPr>
        <w:t xml:space="preserve"> </w:t>
      </w:r>
    </w:p>
    <w:p w14:paraId="134A8875" w14:textId="61BDF00C" w:rsidR="00351D27" w:rsidRPr="009F30EF" w:rsidRDefault="004A71F1" w:rsidP="614EC2BA">
      <w:pPr>
        <w:pStyle w:val="msolistparagraph0"/>
        <w:ind w:left="1080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color w:val="auto"/>
        </w:rPr>
        <w:t>The meeting</w:t>
      </w:r>
      <w:r w:rsidR="49E89197" w:rsidRPr="009F30EF">
        <w:rPr>
          <w:rFonts w:ascii="Century Gothic" w:hAnsi="Century Gothic"/>
          <w:color w:val="auto"/>
        </w:rPr>
        <w:t xml:space="preserve"> was </w:t>
      </w:r>
      <w:r w:rsidR="00771C65" w:rsidRPr="009F30EF">
        <w:rPr>
          <w:rFonts w:ascii="Century Gothic" w:hAnsi="Century Gothic"/>
          <w:color w:val="auto"/>
        </w:rPr>
        <w:t>put</w:t>
      </w:r>
      <w:r w:rsidR="49E89197" w:rsidRPr="009F30EF">
        <w:rPr>
          <w:rFonts w:ascii="Century Gothic" w:hAnsi="Century Gothic"/>
          <w:color w:val="auto"/>
        </w:rPr>
        <w:t xml:space="preserve"> to order at 2:</w:t>
      </w:r>
      <w:r w:rsidR="00331852" w:rsidRPr="009F30EF">
        <w:rPr>
          <w:rFonts w:ascii="Century Gothic" w:hAnsi="Century Gothic"/>
          <w:color w:val="auto"/>
        </w:rPr>
        <w:t>0</w:t>
      </w:r>
      <w:r w:rsidR="007F13F6">
        <w:rPr>
          <w:rFonts w:ascii="Century Gothic" w:hAnsi="Century Gothic"/>
          <w:color w:val="auto"/>
        </w:rPr>
        <w:t>5</w:t>
      </w:r>
      <w:r w:rsidR="49E89197" w:rsidRPr="009F30EF">
        <w:rPr>
          <w:rFonts w:ascii="Century Gothic" w:hAnsi="Century Gothic"/>
          <w:color w:val="auto"/>
        </w:rPr>
        <w:t xml:space="preserve"> p.m. </w:t>
      </w:r>
      <w:r w:rsidR="00347747" w:rsidRPr="009F30EF">
        <w:rPr>
          <w:rFonts w:ascii="Century Gothic" w:hAnsi="Century Gothic"/>
          <w:color w:val="auto"/>
        </w:rPr>
        <w:t>after which</w:t>
      </w:r>
      <w:r w:rsidR="00F45D08" w:rsidRPr="009F30EF">
        <w:rPr>
          <w:rFonts w:ascii="Century Gothic" w:hAnsi="Century Gothic"/>
          <w:bCs/>
          <w:color w:val="auto"/>
        </w:rPr>
        <w:t xml:space="preserve"> each Council </w:t>
      </w:r>
      <w:r w:rsidR="00264FD1" w:rsidRPr="009F30EF">
        <w:rPr>
          <w:rFonts w:ascii="Century Gothic" w:hAnsi="Century Gothic"/>
          <w:bCs/>
          <w:color w:val="auto"/>
        </w:rPr>
        <w:t>member,</w:t>
      </w:r>
      <w:r w:rsidR="00F45D08" w:rsidRPr="009F30EF">
        <w:rPr>
          <w:rFonts w:ascii="Century Gothic" w:hAnsi="Century Gothic"/>
          <w:bCs/>
          <w:color w:val="auto"/>
        </w:rPr>
        <w:t xml:space="preserve"> </w:t>
      </w:r>
      <w:r w:rsidR="009F66E5" w:rsidRPr="009F30EF">
        <w:rPr>
          <w:rFonts w:ascii="Century Gothic" w:hAnsi="Century Gothic"/>
          <w:bCs/>
          <w:color w:val="auto"/>
        </w:rPr>
        <w:t>and staff</w:t>
      </w:r>
      <w:r w:rsidR="001A3E35" w:rsidRPr="009F30EF">
        <w:rPr>
          <w:rFonts w:ascii="Century Gothic" w:hAnsi="Century Gothic"/>
          <w:bCs/>
          <w:color w:val="auto"/>
        </w:rPr>
        <w:t xml:space="preserve"> members </w:t>
      </w:r>
      <w:r w:rsidR="00F45D08" w:rsidRPr="009F30EF">
        <w:rPr>
          <w:rFonts w:ascii="Century Gothic" w:hAnsi="Century Gothic"/>
          <w:bCs/>
          <w:color w:val="auto"/>
        </w:rPr>
        <w:t>introduced themselves</w:t>
      </w:r>
      <w:r w:rsidR="00561F55" w:rsidRPr="00561F55">
        <w:t xml:space="preserve"> </w:t>
      </w:r>
      <w:r w:rsidR="00561F55" w:rsidRPr="00561F55">
        <w:rPr>
          <w:rFonts w:ascii="Century Gothic" w:hAnsi="Century Gothic"/>
          <w:bCs/>
          <w:color w:val="auto"/>
        </w:rPr>
        <w:t xml:space="preserve">both in person and </w:t>
      </w:r>
      <w:r w:rsidR="008C47A9" w:rsidRPr="00561F55">
        <w:rPr>
          <w:rFonts w:ascii="Century Gothic" w:hAnsi="Century Gothic"/>
          <w:bCs/>
          <w:color w:val="auto"/>
        </w:rPr>
        <w:t>virtually,</w:t>
      </w:r>
      <w:r w:rsidR="00F715AB" w:rsidRPr="009F30EF">
        <w:rPr>
          <w:rFonts w:ascii="Century Gothic" w:hAnsi="Century Gothic"/>
          <w:b/>
          <w:bCs/>
          <w:color w:val="auto"/>
        </w:rPr>
        <w:t xml:space="preserve"> </w:t>
      </w:r>
    </w:p>
    <w:p w14:paraId="716B72E5" w14:textId="27B985B0" w:rsidR="00E6163F" w:rsidRPr="009F30EF" w:rsidRDefault="008362BA" w:rsidP="0019398B">
      <w:pPr>
        <w:pStyle w:val="msolistparagraph0"/>
        <w:ind w:left="1080"/>
        <w:rPr>
          <w:rFonts w:ascii="Century Gothic" w:hAnsi="Century Gothic"/>
          <w:b/>
          <w:color w:val="auto"/>
        </w:rPr>
      </w:pPr>
      <w:r w:rsidRPr="009F30EF">
        <w:rPr>
          <w:rFonts w:ascii="Century Gothic" w:hAnsi="Century Gothic"/>
          <w:b/>
          <w:color w:val="auto"/>
        </w:rPr>
        <w:t xml:space="preserve">   </w:t>
      </w:r>
    </w:p>
    <w:p w14:paraId="6D1085CE" w14:textId="36F8DA13" w:rsidR="00F715AB" w:rsidRPr="009F30EF" w:rsidRDefault="00F715AB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 xml:space="preserve">Approval of Agenda – </w:t>
      </w:r>
      <w:r w:rsidR="003B4711">
        <w:rPr>
          <w:rFonts w:ascii="Century Gothic" w:hAnsi="Century Gothic"/>
          <w:b/>
          <w:bCs/>
          <w:color w:val="auto"/>
        </w:rPr>
        <w:t>Ms. Beth Mixson</w:t>
      </w:r>
    </w:p>
    <w:p w14:paraId="43121003" w14:textId="4203258C" w:rsidR="00F715AB" w:rsidRPr="009F30EF" w:rsidRDefault="00C76B43" w:rsidP="614EC2BA">
      <w:pPr>
        <w:pStyle w:val="msolistparagraph0"/>
        <w:spacing w:line="259" w:lineRule="auto"/>
        <w:ind w:left="1080"/>
        <w:rPr>
          <w:color w:val="auto"/>
        </w:rPr>
      </w:pPr>
      <w:r w:rsidRPr="009F30EF">
        <w:rPr>
          <w:rFonts w:ascii="Century Gothic" w:hAnsi="Century Gothic"/>
          <w:color w:val="auto"/>
        </w:rPr>
        <w:t xml:space="preserve">Approval of the agenda </w:t>
      </w:r>
      <w:r w:rsidR="576B54F3" w:rsidRPr="009F30EF">
        <w:rPr>
          <w:rFonts w:ascii="Century Gothic" w:hAnsi="Century Gothic"/>
          <w:color w:val="auto"/>
        </w:rPr>
        <w:t xml:space="preserve">was </w:t>
      </w:r>
      <w:r w:rsidR="00264FD1" w:rsidRPr="009F30EF">
        <w:rPr>
          <w:rFonts w:ascii="Century Gothic" w:hAnsi="Century Gothic"/>
          <w:color w:val="auto"/>
        </w:rPr>
        <w:t>motion</w:t>
      </w:r>
      <w:r w:rsidR="004C492C" w:rsidRPr="009F30EF">
        <w:rPr>
          <w:rFonts w:ascii="Century Gothic" w:hAnsi="Century Gothic"/>
          <w:color w:val="auto"/>
        </w:rPr>
        <w:t>ed</w:t>
      </w:r>
      <w:r w:rsidR="692E0C22" w:rsidRPr="009F30EF">
        <w:rPr>
          <w:rFonts w:ascii="Century Gothic" w:hAnsi="Century Gothic"/>
          <w:color w:val="auto"/>
        </w:rPr>
        <w:t xml:space="preserve"> by </w:t>
      </w:r>
      <w:r w:rsidR="00B56796">
        <w:rPr>
          <w:rFonts w:ascii="Century Gothic" w:hAnsi="Century Gothic"/>
          <w:color w:val="auto"/>
        </w:rPr>
        <w:t>Dr. Turner</w:t>
      </w:r>
      <w:r w:rsidR="692E0C22" w:rsidRPr="009F30EF">
        <w:rPr>
          <w:rFonts w:ascii="Century Gothic" w:hAnsi="Century Gothic"/>
          <w:color w:val="auto"/>
        </w:rPr>
        <w:t xml:space="preserve">, </w:t>
      </w:r>
      <w:r w:rsidR="003E4C66" w:rsidRPr="009F30EF">
        <w:rPr>
          <w:rFonts w:ascii="Century Gothic" w:hAnsi="Century Gothic"/>
          <w:color w:val="auto"/>
        </w:rPr>
        <w:t xml:space="preserve">seconded </w:t>
      </w:r>
      <w:r w:rsidR="43F18E90" w:rsidRPr="009F30EF">
        <w:rPr>
          <w:rFonts w:ascii="Century Gothic" w:hAnsi="Century Gothic"/>
          <w:color w:val="auto"/>
        </w:rPr>
        <w:t xml:space="preserve">by </w:t>
      </w:r>
      <w:r w:rsidR="001038A4">
        <w:rPr>
          <w:rFonts w:ascii="Century Gothic" w:hAnsi="Century Gothic"/>
          <w:color w:val="auto"/>
        </w:rPr>
        <w:t>Bob Baldwin</w:t>
      </w:r>
      <w:r w:rsidR="004C492C" w:rsidRPr="009F30EF">
        <w:rPr>
          <w:rFonts w:ascii="Century Gothic" w:hAnsi="Century Gothic"/>
          <w:color w:val="auto"/>
        </w:rPr>
        <w:t xml:space="preserve">, </w:t>
      </w:r>
      <w:r w:rsidR="00264FD1" w:rsidRPr="009F30EF">
        <w:rPr>
          <w:rFonts w:ascii="Century Gothic" w:hAnsi="Century Gothic"/>
          <w:color w:val="auto"/>
        </w:rPr>
        <w:t xml:space="preserve">motion </w:t>
      </w:r>
      <w:r w:rsidR="003A7813" w:rsidRPr="009F30EF">
        <w:rPr>
          <w:rFonts w:ascii="Century Gothic" w:hAnsi="Century Gothic"/>
          <w:color w:val="auto"/>
        </w:rPr>
        <w:t>carried</w:t>
      </w:r>
      <w:r w:rsidR="004A71F1" w:rsidRPr="009F30EF">
        <w:rPr>
          <w:rFonts w:ascii="Century Gothic" w:hAnsi="Century Gothic"/>
          <w:color w:val="auto"/>
        </w:rPr>
        <w:t xml:space="preserve">. </w:t>
      </w:r>
      <w:r w:rsidR="003A7813" w:rsidRPr="009F30EF">
        <w:rPr>
          <w:rFonts w:ascii="Century Gothic" w:hAnsi="Century Gothic"/>
          <w:color w:val="auto"/>
        </w:rPr>
        <w:t xml:space="preserve"> </w:t>
      </w:r>
    </w:p>
    <w:p w14:paraId="182AF105" w14:textId="722C1DE6" w:rsidR="00F715AB" w:rsidRPr="009F30EF" w:rsidRDefault="009F6469" w:rsidP="009F6469">
      <w:pPr>
        <w:pStyle w:val="msolistparagraph0"/>
        <w:tabs>
          <w:tab w:val="left" w:pos="3060"/>
        </w:tabs>
        <w:spacing w:line="259" w:lineRule="auto"/>
        <w:ind w:left="1080"/>
        <w:rPr>
          <w:rFonts w:ascii="Century Gothic" w:hAnsi="Century Gothic"/>
          <w:color w:val="auto"/>
        </w:rPr>
      </w:pPr>
      <w:r w:rsidRPr="009F30EF">
        <w:rPr>
          <w:rFonts w:ascii="Century Gothic" w:hAnsi="Century Gothic"/>
          <w:color w:val="auto"/>
        </w:rPr>
        <w:tab/>
      </w:r>
    </w:p>
    <w:p w14:paraId="0E880B93" w14:textId="3BF909F4" w:rsidR="006E49C2" w:rsidRPr="009F30EF" w:rsidRDefault="008F1721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>Approval of Minutes – M</w:t>
      </w:r>
      <w:r w:rsidR="00F715AB" w:rsidRPr="009F30EF">
        <w:rPr>
          <w:rFonts w:ascii="Century Gothic" w:hAnsi="Century Gothic"/>
          <w:b/>
          <w:bCs/>
          <w:color w:val="auto"/>
        </w:rPr>
        <w:t>s</w:t>
      </w:r>
      <w:r w:rsidRPr="009F30EF">
        <w:rPr>
          <w:rFonts w:ascii="Century Gothic" w:hAnsi="Century Gothic"/>
          <w:b/>
          <w:bCs/>
          <w:color w:val="auto"/>
        </w:rPr>
        <w:t xml:space="preserve">. </w:t>
      </w:r>
      <w:r w:rsidR="003B4711">
        <w:rPr>
          <w:rFonts w:ascii="Century Gothic" w:hAnsi="Century Gothic"/>
          <w:b/>
          <w:bCs/>
          <w:color w:val="auto"/>
        </w:rPr>
        <w:t>Beth Mixson</w:t>
      </w:r>
    </w:p>
    <w:p w14:paraId="5029D5CA" w14:textId="77777777" w:rsidR="002709CC" w:rsidRDefault="006222FA" w:rsidP="006222FA">
      <w:pPr>
        <w:pStyle w:val="msolistparagraph0"/>
        <w:ind w:left="1080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>The minutes for</w:t>
      </w:r>
      <w:r w:rsidR="00AA72FB" w:rsidRPr="009F30EF">
        <w:rPr>
          <w:rFonts w:ascii="Century Gothic" w:hAnsi="Century Gothic"/>
          <w:color w:val="auto"/>
          <w:u w:color="000000"/>
        </w:rPr>
        <w:t xml:space="preserve"> prior meetings held on </w:t>
      </w:r>
      <w:r w:rsidR="00B334A8">
        <w:rPr>
          <w:rFonts w:ascii="Century Gothic" w:hAnsi="Century Gothic"/>
          <w:color w:val="auto"/>
          <w:u w:color="000000"/>
        </w:rPr>
        <w:t>04/10/2023</w:t>
      </w:r>
      <w:r w:rsidR="00297500">
        <w:rPr>
          <w:rFonts w:ascii="Century Gothic" w:hAnsi="Century Gothic"/>
          <w:color w:val="auto"/>
          <w:u w:color="000000"/>
        </w:rPr>
        <w:t xml:space="preserve"> </w:t>
      </w:r>
      <w:r w:rsidR="007277FC">
        <w:rPr>
          <w:rFonts w:ascii="Century Gothic" w:hAnsi="Century Gothic"/>
          <w:color w:val="auto"/>
          <w:u w:color="000000"/>
        </w:rPr>
        <w:t>were</w:t>
      </w:r>
      <w:r w:rsidR="00297500">
        <w:rPr>
          <w:rFonts w:ascii="Century Gothic" w:hAnsi="Century Gothic"/>
          <w:color w:val="auto"/>
          <w:u w:color="000000"/>
        </w:rPr>
        <w:t xml:space="preserve"> </w:t>
      </w:r>
      <w:r w:rsidR="00C13571" w:rsidRPr="009F30EF">
        <w:rPr>
          <w:rFonts w:ascii="Century Gothic" w:hAnsi="Century Gothic"/>
          <w:color w:val="auto"/>
          <w:u w:color="000000"/>
        </w:rPr>
        <w:t xml:space="preserve">motioned for approval by </w:t>
      </w:r>
      <w:r w:rsidR="007277FC">
        <w:rPr>
          <w:rFonts w:ascii="Century Gothic" w:hAnsi="Century Gothic"/>
          <w:color w:val="auto"/>
          <w:u w:color="000000"/>
        </w:rPr>
        <w:t>Dr. Turner</w:t>
      </w:r>
      <w:r w:rsidR="00B334A8">
        <w:rPr>
          <w:rFonts w:ascii="Century Gothic" w:hAnsi="Century Gothic"/>
          <w:color w:val="auto"/>
          <w:u w:color="000000"/>
        </w:rPr>
        <w:t xml:space="preserve">. </w:t>
      </w:r>
      <w:r w:rsidR="009A5582">
        <w:rPr>
          <w:rFonts w:ascii="Century Gothic" w:hAnsi="Century Gothic"/>
          <w:color w:val="auto"/>
          <w:u w:color="000000"/>
        </w:rPr>
        <w:t xml:space="preserve">Mr. Baldwin stated that the correct meeting time for the Budget </w:t>
      </w:r>
      <w:r w:rsidR="00D90E0F">
        <w:rPr>
          <w:rFonts w:ascii="Century Gothic" w:hAnsi="Century Gothic"/>
          <w:color w:val="auto"/>
          <w:u w:color="000000"/>
        </w:rPr>
        <w:t>Subcommittee</w:t>
      </w:r>
      <w:r w:rsidR="009A5582">
        <w:rPr>
          <w:rFonts w:ascii="Century Gothic" w:hAnsi="Century Gothic"/>
          <w:color w:val="auto"/>
          <w:u w:color="000000"/>
        </w:rPr>
        <w:t xml:space="preserve"> should </w:t>
      </w:r>
      <w:r w:rsidR="006256FD">
        <w:rPr>
          <w:rFonts w:ascii="Century Gothic" w:hAnsi="Century Gothic"/>
          <w:color w:val="auto"/>
          <w:u w:color="000000"/>
        </w:rPr>
        <w:t>be</w:t>
      </w:r>
      <w:r w:rsidR="009A5582">
        <w:rPr>
          <w:rFonts w:ascii="Century Gothic" w:hAnsi="Century Gothic"/>
          <w:color w:val="auto"/>
          <w:u w:color="000000"/>
        </w:rPr>
        <w:t xml:space="preserve"> 1:00 p.m. instead of </w:t>
      </w:r>
      <w:r w:rsidR="006256FD">
        <w:rPr>
          <w:rFonts w:ascii="Century Gothic" w:hAnsi="Century Gothic"/>
          <w:color w:val="auto"/>
          <w:u w:color="000000"/>
        </w:rPr>
        <w:t xml:space="preserve">10: a.m. </w:t>
      </w:r>
      <w:r w:rsidR="009A5582">
        <w:rPr>
          <w:rFonts w:ascii="Century Gothic" w:hAnsi="Century Gothic"/>
          <w:color w:val="auto"/>
          <w:u w:color="000000"/>
        </w:rPr>
        <w:t xml:space="preserve"> Dr. Turner </w:t>
      </w:r>
      <w:r w:rsidR="005F3060">
        <w:rPr>
          <w:rFonts w:ascii="Century Gothic" w:hAnsi="Century Gothic"/>
          <w:color w:val="auto"/>
          <w:u w:color="000000"/>
        </w:rPr>
        <w:t xml:space="preserve">proposed an </w:t>
      </w:r>
      <w:r w:rsidR="00B52AFF">
        <w:rPr>
          <w:rFonts w:ascii="Century Gothic" w:hAnsi="Century Gothic"/>
          <w:color w:val="auto"/>
          <w:u w:color="000000"/>
        </w:rPr>
        <w:t>amended motion</w:t>
      </w:r>
      <w:r w:rsidR="005F3060">
        <w:rPr>
          <w:rFonts w:ascii="Century Gothic" w:hAnsi="Century Gothic"/>
          <w:color w:val="auto"/>
          <w:u w:color="000000"/>
        </w:rPr>
        <w:t xml:space="preserve"> to accept the changes stated</w:t>
      </w:r>
      <w:r w:rsidR="00B52AFF">
        <w:rPr>
          <w:rFonts w:ascii="Century Gothic" w:hAnsi="Century Gothic"/>
          <w:color w:val="auto"/>
          <w:u w:color="000000"/>
        </w:rPr>
        <w:t>, 2</w:t>
      </w:r>
      <w:r w:rsidR="00B52AFF" w:rsidRPr="00B52AFF">
        <w:rPr>
          <w:rFonts w:ascii="Century Gothic" w:hAnsi="Century Gothic"/>
          <w:color w:val="auto"/>
          <w:u w:color="000000"/>
          <w:vertAlign w:val="superscript"/>
        </w:rPr>
        <w:t>nd</w:t>
      </w:r>
      <w:r w:rsidR="00B52AFF">
        <w:rPr>
          <w:rFonts w:ascii="Century Gothic" w:hAnsi="Century Gothic"/>
          <w:color w:val="auto"/>
          <w:u w:color="000000"/>
        </w:rPr>
        <w:t xml:space="preserve"> by Dr. T</w:t>
      </w:r>
      <w:r w:rsidR="009B7F96">
        <w:rPr>
          <w:rFonts w:ascii="Century Gothic" w:hAnsi="Century Gothic"/>
          <w:color w:val="auto"/>
          <w:u w:color="000000"/>
        </w:rPr>
        <w:t>ozoglu, motion carried.</w:t>
      </w:r>
    </w:p>
    <w:p w14:paraId="4185A594" w14:textId="26135ED5" w:rsidR="004C6A37" w:rsidRPr="009F30EF" w:rsidRDefault="005316CF" w:rsidP="006222FA">
      <w:pPr>
        <w:pStyle w:val="msolistparagraph0"/>
        <w:ind w:left="1080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 xml:space="preserve"> </w:t>
      </w:r>
    </w:p>
    <w:p w14:paraId="2568B0C1" w14:textId="77777777" w:rsidR="00867438" w:rsidRPr="009F30EF" w:rsidRDefault="00867438" w:rsidP="006222FA">
      <w:pPr>
        <w:pStyle w:val="msolistparagraph0"/>
        <w:ind w:left="1080"/>
        <w:rPr>
          <w:rFonts w:ascii="Century Gothic" w:hAnsi="Century Gothic"/>
          <w:color w:val="auto"/>
          <w:u w:color="000000"/>
        </w:rPr>
      </w:pPr>
    </w:p>
    <w:p w14:paraId="4495125C" w14:textId="77777777" w:rsidR="00FE300E" w:rsidRPr="00FE300E" w:rsidRDefault="00FE300E" w:rsidP="00FE300E">
      <w:pPr>
        <w:pStyle w:val="msolistparagraph0"/>
        <w:ind w:left="360"/>
        <w:rPr>
          <w:rFonts w:ascii="Century Gothic" w:hAnsi="Century Gothic"/>
          <w:b/>
          <w:bCs/>
          <w:color w:val="auto"/>
          <w:u w:color="000000"/>
        </w:rPr>
      </w:pPr>
    </w:p>
    <w:p w14:paraId="39FE090B" w14:textId="1E7333C0" w:rsidR="00F715AB" w:rsidRPr="00D45FEE" w:rsidRDefault="00732C19" w:rsidP="00CB39D9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D45FEE">
        <w:rPr>
          <w:rFonts w:ascii="Century Gothic" w:hAnsi="Century Gothic"/>
          <w:b/>
          <w:bCs/>
          <w:color w:val="auto"/>
        </w:rPr>
        <w:t>Committee Report</w:t>
      </w:r>
      <w:r w:rsidR="005540E3" w:rsidRPr="00D45FEE">
        <w:rPr>
          <w:rFonts w:ascii="Century Gothic" w:hAnsi="Century Gothic"/>
          <w:b/>
          <w:bCs/>
          <w:color w:val="auto"/>
        </w:rPr>
        <w:t>s</w:t>
      </w:r>
      <w:r w:rsidR="00F715AB" w:rsidRPr="00D45FEE">
        <w:rPr>
          <w:rFonts w:ascii="Century Gothic" w:hAnsi="Century Gothic"/>
          <w:b/>
          <w:bCs/>
          <w:color w:val="auto"/>
        </w:rPr>
        <w:t xml:space="preserve"> – Ms. </w:t>
      </w:r>
      <w:r w:rsidR="002F5DC5">
        <w:rPr>
          <w:rFonts w:ascii="Century Gothic" w:hAnsi="Century Gothic"/>
          <w:b/>
          <w:bCs/>
          <w:color w:val="auto"/>
        </w:rPr>
        <w:t xml:space="preserve">Beth </w:t>
      </w:r>
      <w:r w:rsidR="003B4711" w:rsidRPr="00D45FEE">
        <w:rPr>
          <w:rFonts w:ascii="Century Gothic" w:hAnsi="Century Gothic"/>
          <w:b/>
          <w:bCs/>
          <w:color w:val="auto"/>
        </w:rPr>
        <w:t>Mixson</w:t>
      </w:r>
    </w:p>
    <w:p w14:paraId="700C31AB" w14:textId="6EB53D50" w:rsidR="006E49C2" w:rsidRPr="009F30EF" w:rsidRDefault="006E49C2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 xml:space="preserve">Budget Sub-Committee – </w:t>
      </w:r>
      <w:r w:rsidR="007B1BD1" w:rsidRPr="009F30EF">
        <w:rPr>
          <w:rFonts w:ascii="Century Gothic" w:hAnsi="Century Gothic"/>
          <w:b/>
          <w:bCs/>
          <w:color w:val="auto"/>
        </w:rPr>
        <w:t xml:space="preserve">Ms. Wallmeyer </w:t>
      </w:r>
    </w:p>
    <w:p w14:paraId="5D1D9299" w14:textId="01AA8808" w:rsidR="00867438" w:rsidRPr="009F30EF" w:rsidRDefault="009C5E03" w:rsidP="00837DAC">
      <w:pPr>
        <w:pStyle w:val="msolistparagraph0"/>
        <w:ind w:left="1440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>No meeting</w:t>
      </w:r>
    </w:p>
    <w:p w14:paraId="736E9F59" w14:textId="65432CE1" w:rsidR="001C6CCD" w:rsidRPr="009F30EF" w:rsidRDefault="00D90DB8" w:rsidP="00837DAC">
      <w:pPr>
        <w:pStyle w:val="msolistparagraph0"/>
        <w:ind w:left="1440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 xml:space="preserve"> </w:t>
      </w:r>
      <w:r w:rsidR="00190D4A" w:rsidRPr="009F30EF">
        <w:rPr>
          <w:rFonts w:ascii="Century Gothic" w:hAnsi="Century Gothic"/>
          <w:color w:val="auto"/>
          <w:u w:color="000000"/>
        </w:rPr>
        <w:t xml:space="preserve">  </w:t>
      </w:r>
    </w:p>
    <w:p w14:paraId="332955B2" w14:textId="2C324C32" w:rsidR="00F6066B" w:rsidRPr="009F30EF" w:rsidRDefault="00F6066B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>Rules Sub-Committee – M</w:t>
      </w:r>
      <w:r w:rsidR="007B1BD1" w:rsidRPr="009F30EF">
        <w:rPr>
          <w:rFonts w:ascii="Century Gothic" w:hAnsi="Century Gothic"/>
          <w:b/>
          <w:bCs/>
          <w:color w:val="auto"/>
        </w:rPr>
        <w:t>r. Baldwin</w:t>
      </w:r>
    </w:p>
    <w:p w14:paraId="60445C9B" w14:textId="6C0A6B9E" w:rsidR="00D14C50" w:rsidRDefault="009337F4" w:rsidP="00B27519">
      <w:pPr>
        <w:pStyle w:val="msolistparagraph0"/>
        <w:ind w:left="144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 xml:space="preserve">The Rules Sub-Committee </w:t>
      </w:r>
      <w:r w:rsidR="00B6429A">
        <w:rPr>
          <w:rFonts w:ascii="Century Gothic" w:hAnsi="Century Gothic"/>
          <w:color w:val="auto"/>
          <w:u w:color="000000"/>
        </w:rPr>
        <w:t>met and reviewed</w:t>
      </w:r>
      <w:r w:rsidR="007D0AD5">
        <w:rPr>
          <w:rFonts w:ascii="Century Gothic" w:hAnsi="Century Gothic"/>
          <w:color w:val="auto"/>
          <w:u w:color="000000"/>
        </w:rPr>
        <w:t xml:space="preserve"> the Rules &amp; Bylaws that are utilized by KHA</w:t>
      </w:r>
      <w:r w:rsidR="00EE2A3D">
        <w:rPr>
          <w:rFonts w:ascii="Century Gothic" w:hAnsi="Century Gothic"/>
          <w:color w:val="auto"/>
          <w:u w:color="000000"/>
        </w:rPr>
        <w:t>.  They made recommendations for some changes</w:t>
      </w:r>
      <w:r w:rsidR="003D2849">
        <w:rPr>
          <w:rFonts w:ascii="Century Gothic" w:hAnsi="Century Gothic"/>
          <w:color w:val="auto"/>
          <w:u w:color="000000"/>
        </w:rPr>
        <w:t xml:space="preserve"> </w:t>
      </w:r>
      <w:r w:rsidR="008B3C2E">
        <w:rPr>
          <w:rFonts w:ascii="Century Gothic" w:hAnsi="Century Gothic"/>
          <w:color w:val="auto"/>
          <w:u w:color="000000"/>
        </w:rPr>
        <w:t xml:space="preserve">which </w:t>
      </w:r>
      <w:r w:rsidR="00DD5BE1">
        <w:rPr>
          <w:rFonts w:ascii="Century Gothic" w:hAnsi="Century Gothic"/>
          <w:color w:val="auto"/>
          <w:u w:color="000000"/>
        </w:rPr>
        <w:t>fit</w:t>
      </w:r>
      <w:r w:rsidR="008B3C2E">
        <w:rPr>
          <w:rFonts w:ascii="Century Gothic" w:hAnsi="Century Gothic"/>
          <w:color w:val="auto"/>
          <w:u w:color="000000"/>
        </w:rPr>
        <w:t xml:space="preserve"> the needs of the PSG council.</w:t>
      </w:r>
      <w:r w:rsidR="00744381">
        <w:rPr>
          <w:rFonts w:ascii="Century Gothic" w:hAnsi="Century Gothic"/>
          <w:color w:val="auto"/>
          <w:u w:color="000000"/>
        </w:rPr>
        <w:t xml:space="preserve">  The draft will be ready to share with the PSG council during the next meeting.</w:t>
      </w:r>
      <w:r w:rsidR="008720E5">
        <w:rPr>
          <w:rFonts w:ascii="Century Gothic" w:hAnsi="Century Gothic"/>
          <w:color w:val="auto"/>
          <w:u w:color="000000"/>
        </w:rPr>
        <w:t xml:space="preserve"> </w:t>
      </w:r>
      <w:r w:rsidR="00335A6D">
        <w:rPr>
          <w:rFonts w:ascii="Century Gothic" w:hAnsi="Century Gothic"/>
          <w:color w:val="auto"/>
          <w:u w:color="000000"/>
        </w:rPr>
        <w:t xml:space="preserve"> It was request</w:t>
      </w:r>
      <w:r w:rsidR="00372363">
        <w:rPr>
          <w:rFonts w:ascii="Century Gothic" w:hAnsi="Century Gothic"/>
          <w:color w:val="auto"/>
          <w:u w:color="000000"/>
        </w:rPr>
        <w:t xml:space="preserve">ed that the Rules committee create </w:t>
      </w:r>
      <w:r w:rsidR="00931CC9">
        <w:rPr>
          <w:rFonts w:ascii="Century Gothic" w:hAnsi="Century Gothic"/>
          <w:color w:val="auto"/>
          <w:u w:color="000000"/>
        </w:rPr>
        <w:t>an</w:t>
      </w:r>
      <w:r w:rsidR="00372363">
        <w:rPr>
          <w:rFonts w:ascii="Century Gothic" w:hAnsi="Century Gothic"/>
          <w:color w:val="auto"/>
          <w:u w:color="000000"/>
        </w:rPr>
        <w:t xml:space="preserve"> orientation package for new members.</w:t>
      </w:r>
    </w:p>
    <w:p w14:paraId="1A783CB5" w14:textId="2DBD9313" w:rsidR="00F6066B" w:rsidRDefault="00051B84" w:rsidP="002F2C6D">
      <w:pPr>
        <w:pStyle w:val="msolistparagraph0"/>
        <w:ind w:left="1080" w:firstLine="36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 xml:space="preserve">Members are Bob Baldwin, </w:t>
      </w:r>
      <w:r w:rsidR="00D14C50">
        <w:rPr>
          <w:rFonts w:ascii="Century Gothic" w:hAnsi="Century Gothic"/>
          <w:color w:val="auto"/>
          <w:u w:color="000000"/>
        </w:rPr>
        <w:t xml:space="preserve">Dr. Turner, Brad Goodwin, </w:t>
      </w:r>
      <w:r w:rsidR="002F2C6D">
        <w:rPr>
          <w:rFonts w:ascii="Century Gothic" w:hAnsi="Century Gothic"/>
          <w:color w:val="auto"/>
          <w:u w:color="000000"/>
        </w:rPr>
        <w:t xml:space="preserve">&amp; </w:t>
      </w:r>
      <w:r w:rsidR="00D14C50">
        <w:rPr>
          <w:rFonts w:ascii="Century Gothic" w:hAnsi="Century Gothic"/>
          <w:color w:val="auto"/>
          <w:u w:color="000000"/>
        </w:rPr>
        <w:t>Jackie Perry.</w:t>
      </w:r>
    </w:p>
    <w:p w14:paraId="323F6709" w14:textId="77777777" w:rsidR="002F2C6D" w:rsidRPr="009F30EF" w:rsidRDefault="002F2C6D" w:rsidP="002F2C6D">
      <w:pPr>
        <w:pStyle w:val="msolistparagraph0"/>
        <w:ind w:left="1080" w:firstLine="360"/>
        <w:jc w:val="both"/>
        <w:rPr>
          <w:rFonts w:ascii="Century Gothic" w:hAnsi="Century Gothic"/>
          <w:color w:val="auto"/>
          <w:u w:color="000000"/>
        </w:rPr>
      </w:pPr>
    </w:p>
    <w:p w14:paraId="6420F481" w14:textId="7EB63E60" w:rsidR="006E49C2" w:rsidRPr="009F30EF" w:rsidRDefault="00365D2D" w:rsidP="00F715AB">
      <w:pPr>
        <w:pStyle w:val="msolistparagraph0"/>
        <w:numPr>
          <w:ilvl w:val="1"/>
          <w:numId w:val="4"/>
        </w:numPr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</w:rPr>
        <w:t>Most Vulnerable Persons</w:t>
      </w:r>
      <w:r w:rsidR="008F1721" w:rsidRPr="009F30EF">
        <w:rPr>
          <w:rFonts w:ascii="Century Gothic" w:hAnsi="Century Gothic"/>
          <w:b/>
          <w:bCs/>
          <w:color w:val="auto"/>
        </w:rPr>
        <w:t xml:space="preserve"> Sub-Committee – </w:t>
      </w:r>
      <w:r w:rsidR="007B1BD1" w:rsidRPr="009F30EF">
        <w:rPr>
          <w:rFonts w:ascii="Century Gothic" w:hAnsi="Century Gothic"/>
          <w:b/>
          <w:bCs/>
          <w:color w:val="auto"/>
        </w:rPr>
        <w:t>D</w:t>
      </w:r>
      <w:r w:rsidR="00CF6E54" w:rsidRPr="009F30EF">
        <w:rPr>
          <w:rFonts w:ascii="Century Gothic" w:hAnsi="Century Gothic"/>
          <w:b/>
          <w:bCs/>
          <w:color w:val="auto"/>
        </w:rPr>
        <w:t xml:space="preserve">r. </w:t>
      </w:r>
      <w:r w:rsidR="007B1BD1" w:rsidRPr="009F30EF">
        <w:rPr>
          <w:rFonts w:ascii="Century Gothic" w:hAnsi="Century Gothic"/>
          <w:b/>
          <w:bCs/>
          <w:color w:val="auto"/>
        </w:rPr>
        <w:t>Emerick</w:t>
      </w:r>
    </w:p>
    <w:p w14:paraId="2A1CA137" w14:textId="4F03CEF4" w:rsidR="00DD5BE1" w:rsidRDefault="005A7580" w:rsidP="00DD5BE1">
      <w:pPr>
        <w:pStyle w:val="msolistparagraph0"/>
        <w:ind w:firstLine="72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 xml:space="preserve">No </w:t>
      </w:r>
      <w:r w:rsidR="002777C7">
        <w:rPr>
          <w:rFonts w:ascii="Century Gothic" w:hAnsi="Century Gothic"/>
          <w:color w:val="auto"/>
          <w:u w:color="000000"/>
        </w:rPr>
        <w:t>m</w:t>
      </w:r>
      <w:r w:rsidRPr="009F30EF">
        <w:rPr>
          <w:rFonts w:ascii="Century Gothic" w:hAnsi="Century Gothic"/>
          <w:color w:val="auto"/>
          <w:u w:color="000000"/>
        </w:rPr>
        <w:t>eeting</w:t>
      </w:r>
      <w:r w:rsidR="00DD5BE1">
        <w:rPr>
          <w:rFonts w:ascii="Century Gothic" w:hAnsi="Century Gothic"/>
          <w:color w:val="auto"/>
          <w:u w:color="000000"/>
        </w:rPr>
        <w:t>.</w:t>
      </w:r>
    </w:p>
    <w:p w14:paraId="12E9A1F9" w14:textId="7DACC74E" w:rsidR="00656EE5" w:rsidRDefault="00656EE5" w:rsidP="00CA026F">
      <w:pPr>
        <w:pStyle w:val="msolistparagraph0"/>
        <w:ind w:firstLine="720"/>
        <w:jc w:val="both"/>
        <w:rPr>
          <w:rFonts w:ascii="Century Gothic" w:hAnsi="Century Gothic"/>
          <w:color w:val="auto"/>
          <w:u w:color="000000"/>
        </w:rPr>
      </w:pPr>
    </w:p>
    <w:p w14:paraId="4C121B8A" w14:textId="625C3553" w:rsidR="00732C19" w:rsidRDefault="00732C19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AE4520">
        <w:rPr>
          <w:rFonts w:ascii="Century Gothic" w:hAnsi="Century Gothic"/>
          <w:b/>
          <w:bCs/>
          <w:color w:val="auto"/>
        </w:rPr>
        <w:t xml:space="preserve">Unfinished Business- Ms. </w:t>
      </w:r>
      <w:r w:rsidR="002F5DC5">
        <w:rPr>
          <w:rFonts w:ascii="Century Gothic" w:hAnsi="Century Gothic"/>
          <w:b/>
          <w:bCs/>
          <w:color w:val="auto"/>
        </w:rPr>
        <w:t>Beth Mixson</w:t>
      </w:r>
    </w:p>
    <w:p w14:paraId="6AE3FFCE" w14:textId="77777777" w:rsidR="0090329D" w:rsidRDefault="0090329D" w:rsidP="0090329D">
      <w:pPr>
        <w:pStyle w:val="msolistparagraph0"/>
        <w:numPr>
          <w:ilvl w:val="1"/>
          <w:numId w:val="4"/>
        </w:numPr>
        <w:ind w:left="1080"/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</w:rPr>
        <w:t xml:space="preserve">Status of Legislation changing 118.806 &amp; 807 or other sections-Mr. Brown </w:t>
      </w:r>
    </w:p>
    <w:p w14:paraId="1563B86A" w14:textId="479A9D69" w:rsidR="009E7E9A" w:rsidRDefault="002F7F12" w:rsidP="00E4111E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hese L</w:t>
      </w:r>
      <w:r w:rsidR="005E0EFE">
        <w:rPr>
          <w:rFonts w:ascii="Century Gothic" w:hAnsi="Century Gothic"/>
          <w:color w:val="auto"/>
        </w:rPr>
        <w:t>egislations</w:t>
      </w:r>
      <w:r w:rsidR="005E0EFE">
        <w:rPr>
          <w:rFonts w:ascii="Century Gothic" w:hAnsi="Century Gothic"/>
          <w:b/>
          <w:bCs/>
          <w:color w:val="auto"/>
        </w:rPr>
        <w:t xml:space="preserve"> </w:t>
      </w:r>
      <w:r w:rsidRPr="002F7F12">
        <w:rPr>
          <w:rFonts w:ascii="Century Gothic" w:hAnsi="Century Gothic"/>
          <w:color w:val="auto"/>
        </w:rPr>
        <w:t xml:space="preserve">are </w:t>
      </w:r>
      <w:r w:rsidR="00CA5EB9">
        <w:rPr>
          <w:rFonts w:ascii="Century Gothic" w:hAnsi="Century Gothic"/>
          <w:color w:val="auto"/>
        </w:rPr>
        <w:t>the application and scoring rubric which were passed</w:t>
      </w:r>
      <w:r w:rsidR="00C22683">
        <w:rPr>
          <w:rFonts w:ascii="Century Gothic" w:hAnsi="Century Gothic"/>
          <w:color w:val="auto"/>
        </w:rPr>
        <w:t xml:space="preserve"> in </w:t>
      </w:r>
      <w:r w:rsidR="00F80E02">
        <w:rPr>
          <w:rFonts w:ascii="Century Gothic" w:hAnsi="Century Gothic"/>
          <w:color w:val="auto"/>
        </w:rPr>
        <w:t>January and</w:t>
      </w:r>
      <w:r w:rsidR="00C22683">
        <w:rPr>
          <w:rFonts w:ascii="Century Gothic" w:hAnsi="Century Gothic"/>
          <w:color w:val="auto"/>
        </w:rPr>
        <w:t xml:space="preserve"> has gone through all three of the subcommittees.</w:t>
      </w:r>
      <w:r w:rsidR="00CA5EB9">
        <w:rPr>
          <w:rFonts w:ascii="Century Gothic" w:hAnsi="Century Gothic"/>
          <w:color w:val="auto"/>
        </w:rPr>
        <w:t xml:space="preserve"> </w:t>
      </w:r>
      <w:r w:rsidR="00F80E02">
        <w:rPr>
          <w:rFonts w:ascii="Century Gothic" w:hAnsi="Century Gothic"/>
          <w:color w:val="auto"/>
        </w:rPr>
        <w:t>Neighborhoods</w:t>
      </w:r>
      <w:r w:rsidR="00C2650B">
        <w:rPr>
          <w:rFonts w:ascii="Century Gothic" w:hAnsi="Century Gothic"/>
          <w:color w:val="auto"/>
        </w:rPr>
        <w:t xml:space="preserve">, </w:t>
      </w:r>
      <w:r w:rsidR="005A43F3">
        <w:rPr>
          <w:rFonts w:ascii="Century Gothic" w:hAnsi="Century Gothic"/>
          <w:color w:val="auto"/>
        </w:rPr>
        <w:t>R</w:t>
      </w:r>
      <w:r w:rsidR="00D7271C">
        <w:rPr>
          <w:rFonts w:ascii="Century Gothic" w:hAnsi="Century Gothic"/>
          <w:color w:val="auto"/>
        </w:rPr>
        <w:t>ules,</w:t>
      </w:r>
      <w:r w:rsidR="00C2650B">
        <w:rPr>
          <w:rFonts w:ascii="Century Gothic" w:hAnsi="Century Gothic"/>
          <w:color w:val="auto"/>
        </w:rPr>
        <w:t xml:space="preserve"> and </w:t>
      </w:r>
      <w:r w:rsidR="005A43F3">
        <w:rPr>
          <w:rFonts w:ascii="Century Gothic" w:hAnsi="Century Gothic"/>
          <w:color w:val="auto"/>
        </w:rPr>
        <w:t>F</w:t>
      </w:r>
      <w:r w:rsidR="00C2650B">
        <w:rPr>
          <w:rFonts w:ascii="Century Gothic" w:hAnsi="Century Gothic"/>
          <w:color w:val="auto"/>
        </w:rPr>
        <w:t>inances were passed unanimously</w:t>
      </w:r>
      <w:r w:rsidR="005A48F1">
        <w:rPr>
          <w:rFonts w:ascii="Century Gothic" w:hAnsi="Century Gothic"/>
          <w:color w:val="auto"/>
        </w:rPr>
        <w:t xml:space="preserve">, it will be presented to </w:t>
      </w:r>
      <w:r w:rsidR="00D7271C">
        <w:rPr>
          <w:rFonts w:ascii="Century Gothic" w:hAnsi="Century Gothic"/>
          <w:color w:val="auto"/>
        </w:rPr>
        <w:t xml:space="preserve">the </w:t>
      </w:r>
      <w:r w:rsidR="005A43F3">
        <w:rPr>
          <w:rFonts w:ascii="Century Gothic" w:hAnsi="Century Gothic"/>
          <w:color w:val="auto"/>
        </w:rPr>
        <w:t>C</w:t>
      </w:r>
      <w:r w:rsidR="00D7271C">
        <w:rPr>
          <w:rFonts w:ascii="Century Gothic" w:hAnsi="Century Gothic"/>
          <w:color w:val="auto"/>
        </w:rPr>
        <w:t>ity</w:t>
      </w:r>
      <w:r w:rsidR="005A48F1">
        <w:rPr>
          <w:rFonts w:ascii="Century Gothic" w:hAnsi="Century Gothic"/>
          <w:color w:val="auto"/>
        </w:rPr>
        <w:t xml:space="preserve"> </w:t>
      </w:r>
      <w:r w:rsidR="005A43F3">
        <w:rPr>
          <w:rFonts w:ascii="Century Gothic" w:hAnsi="Century Gothic"/>
          <w:color w:val="auto"/>
        </w:rPr>
        <w:t>C</w:t>
      </w:r>
      <w:r w:rsidR="005A48F1">
        <w:rPr>
          <w:rFonts w:ascii="Century Gothic" w:hAnsi="Century Gothic"/>
          <w:color w:val="auto"/>
        </w:rPr>
        <w:t>ouncil tomorrow</w:t>
      </w:r>
      <w:r w:rsidR="00D7271C">
        <w:rPr>
          <w:rFonts w:ascii="Century Gothic" w:hAnsi="Century Gothic"/>
          <w:color w:val="auto"/>
        </w:rPr>
        <w:t>, and Dr. Grass reported that it is expected to pass.</w:t>
      </w:r>
    </w:p>
    <w:p w14:paraId="4845390F" w14:textId="77777777" w:rsidR="009E7E9A" w:rsidRPr="009E7E9A" w:rsidRDefault="009E7E9A" w:rsidP="00E4111E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  <w:r w:rsidRPr="009E7E9A">
        <w:rPr>
          <w:rFonts w:ascii="Century Gothic" w:hAnsi="Century Gothic"/>
          <w:b/>
          <w:bCs/>
          <w:color w:val="auto"/>
        </w:rPr>
        <w:t>MVP Legislation-Mr. Jeremy Brown</w:t>
      </w:r>
    </w:p>
    <w:p w14:paraId="0DCA57EC" w14:textId="1C7FA1CF" w:rsidR="002F5DC5" w:rsidRPr="002F7F12" w:rsidRDefault="009E7E9A" w:rsidP="00E4111E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he MVP legislation has passed.</w:t>
      </w:r>
      <w:r w:rsidR="00D7271C">
        <w:rPr>
          <w:rFonts w:ascii="Century Gothic" w:hAnsi="Century Gothic"/>
          <w:color w:val="auto"/>
        </w:rPr>
        <w:t xml:space="preserve">  </w:t>
      </w:r>
      <w:r w:rsidR="00C2650B">
        <w:rPr>
          <w:rFonts w:ascii="Century Gothic" w:hAnsi="Century Gothic"/>
          <w:color w:val="auto"/>
        </w:rPr>
        <w:t xml:space="preserve">  </w:t>
      </w:r>
      <w:r w:rsidR="00CA5EB9">
        <w:rPr>
          <w:rFonts w:ascii="Century Gothic" w:hAnsi="Century Gothic"/>
          <w:color w:val="auto"/>
        </w:rPr>
        <w:t xml:space="preserve"> </w:t>
      </w:r>
    </w:p>
    <w:p w14:paraId="170B620F" w14:textId="77777777" w:rsidR="00073E55" w:rsidRPr="009F30EF" w:rsidRDefault="00073E55" w:rsidP="00073E55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3149430F" w14:textId="40347C50" w:rsidR="007F4763" w:rsidRPr="00B908AC" w:rsidRDefault="003160B2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08AC">
        <w:rPr>
          <w:rFonts w:ascii="Century Gothic" w:hAnsi="Century Gothic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Business-</w:t>
      </w:r>
      <w:r w:rsidR="00BF4F87" w:rsidRPr="00B908AC">
        <w:rPr>
          <w:rFonts w:ascii="Century Gothic" w:hAnsi="Century Gothic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s. </w:t>
      </w:r>
      <w:r w:rsidR="00536EA2" w:rsidRPr="00B908AC">
        <w:rPr>
          <w:rFonts w:ascii="Century Gothic" w:hAnsi="Century Gothic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h Mixson</w:t>
      </w:r>
    </w:p>
    <w:p w14:paraId="1352AEA7" w14:textId="77777777" w:rsidR="003160B2" w:rsidRPr="009F30EF" w:rsidRDefault="003160B2" w:rsidP="003160B2">
      <w:pPr>
        <w:pStyle w:val="msolistparagraph0"/>
        <w:jc w:val="both"/>
        <w:rPr>
          <w:rFonts w:ascii="Century Gothic" w:hAnsi="Century Gothic"/>
          <w:b/>
          <w:bCs/>
          <w:color w:val="auto"/>
        </w:rPr>
      </w:pPr>
    </w:p>
    <w:p w14:paraId="08BF372B" w14:textId="468E6DB2" w:rsidR="00530F85" w:rsidRDefault="00536EA2" w:rsidP="00FD3876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Vote on Scoring Rubric</w:t>
      </w:r>
    </w:p>
    <w:p w14:paraId="66421789" w14:textId="6E82ADBA" w:rsidR="004F5BC2" w:rsidRDefault="005C134A" w:rsidP="00B908AC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The proposal for the scoring rubric is to </w:t>
      </w:r>
      <w:r w:rsidR="00D94805">
        <w:rPr>
          <w:rFonts w:ascii="Century Gothic" w:hAnsi="Century Gothic"/>
          <w:color w:val="auto"/>
        </w:rPr>
        <w:t xml:space="preserve">break up the categories to be more specific.  They would like to include it along with the application </w:t>
      </w:r>
      <w:r w:rsidR="006D6DE5">
        <w:rPr>
          <w:rFonts w:ascii="Century Gothic" w:hAnsi="Century Gothic"/>
          <w:color w:val="auto"/>
        </w:rPr>
        <w:t xml:space="preserve">when distributing to the agencies.  </w:t>
      </w:r>
    </w:p>
    <w:p w14:paraId="33D21EE0" w14:textId="119591A6" w:rsidR="00B908AC" w:rsidRPr="00B908AC" w:rsidRDefault="001F541E" w:rsidP="00B908AC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A new online process is in the</w:t>
      </w:r>
      <w:r w:rsidR="00B10612">
        <w:rPr>
          <w:rFonts w:ascii="Century Gothic" w:hAnsi="Century Gothic"/>
          <w:color w:val="auto"/>
        </w:rPr>
        <w:t xml:space="preserve"> final steps of being started</w:t>
      </w:r>
      <w:r w:rsidR="00970644">
        <w:rPr>
          <w:rFonts w:ascii="Century Gothic" w:hAnsi="Century Gothic"/>
          <w:color w:val="auto"/>
        </w:rPr>
        <w:t xml:space="preserve"> via the Cyb</w:t>
      </w:r>
      <w:r w:rsidR="00F776B3">
        <w:rPr>
          <w:rFonts w:ascii="Century Gothic" w:hAnsi="Century Gothic"/>
          <w:color w:val="auto"/>
        </w:rPr>
        <w:t>er G</w:t>
      </w:r>
      <w:r w:rsidR="00970644">
        <w:rPr>
          <w:rFonts w:ascii="Century Gothic" w:hAnsi="Century Gothic"/>
          <w:color w:val="auto"/>
        </w:rPr>
        <w:t>rants platform</w:t>
      </w:r>
      <w:r w:rsidR="00F776B3">
        <w:rPr>
          <w:rFonts w:ascii="Century Gothic" w:hAnsi="Century Gothic"/>
          <w:color w:val="auto"/>
        </w:rPr>
        <w:t>.</w:t>
      </w:r>
      <w:r w:rsidR="00DF2746">
        <w:rPr>
          <w:rFonts w:ascii="Century Gothic" w:hAnsi="Century Gothic"/>
          <w:color w:val="auto"/>
        </w:rPr>
        <w:t xml:space="preserve">  </w:t>
      </w:r>
      <w:r w:rsidR="00B56AC8">
        <w:rPr>
          <w:rFonts w:ascii="Century Gothic" w:hAnsi="Century Gothic"/>
          <w:color w:val="auto"/>
        </w:rPr>
        <w:t>The agencies are encouraged to do a Courtesy Review</w:t>
      </w:r>
      <w:r w:rsidR="00CC35DF">
        <w:rPr>
          <w:rFonts w:ascii="Century Gothic" w:hAnsi="Century Gothic"/>
          <w:color w:val="auto"/>
        </w:rPr>
        <w:t xml:space="preserve"> which ends on 06/23/2023</w:t>
      </w:r>
      <w:r w:rsidR="00B56AC8">
        <w:rPr>
          <w:rFonts w:ascii="Century Gothic" w:hAnsi="Century Gothic"/>
          <w:color w:val="auto"/>
        </w:rPr>
        <w:t>.</w:t>
      </w:r>
      <w:r>
        <w:rPr>
          <w:rFonts w:ascii="Century Gothic" w:hAnsi="Century Gothic"/>
          <w:color w:val="auto"/>
        </w:rPr>
        <w:t xml:space="preserve">   </w:t>
      </w:r>
      <w:r w:rsidR="00B24AA1">
        <w:rPr>
          <w:rFonts w:ascii="Century Gothic" w:hAnsi="Century Gothic"/>
          <w:color w:val="auto"/>
        </w:rPr>
        <w:t>The application deadline is 07/01/</w:t>
      </w:r>
      <w:r w:rsidR="00BB7DC9">
        <w:rPr>
          <w:rFonts w:ascii="Century Gothic" w:hAnsi="Century Gothic"/>
          <w:color w:val="auto"/>
        </w:rPr>
        <w:t>2023, All</w:t>
      </w:r>
      <w:r w:rsidR="00B24AA1">
        <w:rPr>
          <w:rFonts w:ascii="Century Gothic" w:hAnsi="Century Gothic"/>
          <w:color w:val="auto"/>
        </w:rPr>
        <w:t xml:space="preserve"> scores will be done via Cyber Grants.  </w:t>
      </w:r>
      <w:r w:rsidR="00BB7DC9">
        <w:rPr>
          <w:rFonts w:ascii="Century Gothic" w:hAnsi="Century Gothic"/>
          <w:color w:val="auto"/>
        </w:rPr>
        <w:t xml:space="preserve">During the application </w:t>
      </w:r>
      <w:r w:rsidR="009A5AD2">
        <w:rPr>
          <w:rFonts w:ascii="Century Gothic" w:hAnsi="Century Gothic"/>
          <w:color w:val="auto"/>
        </w:rPr>
        <w:t xml:space="preserve">processing </w:t>
      </w:r>
      <w:r w:rsidR="00BB7DC9">
        <w:rPr>
          <w:rFonts w:ascii="Century Gothic" w:hAnsi="Century Gothic"/>
          <w:color w:val="auto"/>
        </w:rPr>
        <w:t>period, the P</w:t>
      </w:r>
      <w:r w:rsidR="009A5AD2">
        <w:rPr>
          <w:rFonts w:ascii="Century Gothic" w:hAnsi="Century Gothic"/>
          <w:color w:val="auto"/>
        </w:rPr>
        <w:t>SG council members</w:t>
      </w:r>
      <w:r w:rsidR="000B3C47">
        <w:rPr>
          <w:rFonts w:ascii="Century Gothic" w:hAnsi="Century Gothic"/>
          <w:color w:val="auto"/>
        </w:rPr>
        <w:t xml:space="preserve"> should not have any communications with the agencies who </w:t>
      </w:r>
      <w:r w:rsidR="00B153C2">
        <w:rPr>
          <w:rFonts w:ascii="Century Gothic" w:hAnsi="Century Gothic"/>
          <w:color w:val="auto"/>
        </w:rPr>
        <w:t>applied</w:t>
      </w:r>
      <w:r w:rsidR="000B3C47">
        <w:rPr>
          <w:rFonts w:ascii="Century Gothic" w:hAnsi="Century Gothic"/>
          <w:color w:val="auto"/>
        </w:rPr>
        <w:t xml:space="preserve"> for funding.</w:t>
      </w:r>
      <w:r w:rsidR="00020B72">
        <w:rPr>
          <w:rFonts w:ascii="Century Gothic" w:hAnsi="Century Gothic"/>
          <w:color w:val="auto"/>
        </w:rPr>
        <w:t xml:space="preserve">  </w:t>
      </w:r>
    </w:p>
    <w:p w14:paraId="35F97082" w14:textId="77777777" w:rsidR="00C36349" w:rsidRDefault="00C36349" w:rsidP="005D7C74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73BECDC3" w14:textId="229FD6E8" w:rsidR="00B5075E" w:rsidRDefault="000E7C6A" w:rsidP="00B5075E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PSG Training date</w:t>
      </w:r>
      <w:r w:rsidR="00D97778">
        <w:rPr>
          <w:rFonts w:ascii="Century Gothic" w:hAnsi="Century Gothic"/>
          <w:b/>
          <w:bCs/>
          <w:color w:val="auto"/>
        </w:rPr>
        <w:t>-tentative passing of the two bills</w:t>
      </w:r>
    </w:p>
    <w:p w14:paraId="4292D01A" w14:textId="4FEE1E16" w:rsidR="000E7C6A" w:rsidRDefault="003A0C99" w:rsidP="000E7C6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lastRenderedPageBreak/>
        <w:t>Training dates for applicants are 05/25/2023</w:t>
      </w:r>
      <w:r w:rsidR="00F449EB">
        <w:rPr>
          <w:rFonts w:ascii="Century Gothic" w:hAnsi="Century Gothic"/>
          <w:color w:val="auto"/>
        </w:rPr>
        <w:t xml:space="preserve"> and 05/30/2023 at 10:00 a.m.  The agencies must include their agency name when they log into the training</w:t>
      </w:r>
      <w:r w:rsidR="00411EA3">
        <w:rPr>
          <w:rFonts w:ascii="Century Gothic" w:hAnsi="Century Gothic"/>
          <w:color w:val="auto"/>
        </w:rPr>
        <w:t xml:space="preserve"> in order that we may have a record of </w:t>
      </w:r>
      <w:r w:rsidR="00026E3B">
        <w:rPr>
          <w:rFonts w:ascii="Century Gothic" w:hAnsi="Century Gothic"/>
          <w:color w:val="auto"/>
        </w:rPr>
        <w:t xml:space="preserve">which agency did attend </w:t>
      </w:r>
      <w:r w:rsidR="00D735BC">
        <w:rPr>
          <w:rFonts w:ascii="Century Gothic" w:hAnsi="Century Gothic"/>
          <w:color w:val="auto"/>
        </w:rPr>
        <w:t>the training</w:t>
      </w:r>
      <w:r w:rsidR="000F6964">
        <w:rPr>
          <w:rFonts w:ascii="Century Gothic" w:hAnsi="Century Gothic"/>
          <w:color w:val="auto"/>
        </w:rPr>
        <w:t xml:space="preserve"> workshop.  </w:t>
      </w:r>
      <w:r w:rsidR="003B0FD4">
        <w:rPr>
          <w:rFonts w:ascii="Century Gothic" w:hAnsi="Century Gothic"/>
          <w:color w:val="auto"/>
        </w:rPr>
        <w:t>It is mandatory for agencies to attend the training.</w:t>
      </w:r>
    </w:p>
    <w:p w14:paraId="5B7CDD3C" w14:textId="77777777" w:rsidR="000A26EA" w:rsidRDefault="000A26EA" w:rsidP="000E7C6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64EB5E74" w14:textId="6EDB510F" w:rsidR="002F4B2E" w:rsidRDefault="003E6AD9" w:rsidP="000E7C6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he PSG committee is looking to do a public norming at the meeting in June</w:t>
      </w:r>
      <w:r w:rsidR="00574E7B">
        <w:rPr>
          <w:rFonts w:ascii="Century Gothic" w:hAnsi="Century Gothic"/>
          <w:color w:val="auto"/>
        </w:rPr>
        <w:t xml:space="preserve"> (review the scoring matrix)</w:t>
      </w:r>
      <w:r>
        <w:rPr>
          <w:rFonts w:ascii="Century Gothic" w:hAnsi="Century Gothic"/>
          <w:color w:val="auto"/>
        </w:rPr>
        <w:t>.</w:t>
      </w:r>
      <w:r w:rsidR="00574E7B">
        <w:rPr>
          <w:rFonts w:ascii="Century Gothic" w:hAnsi="Century Gothic"/>
          <w:color w:val="auto"/>
        </w:rPr>
        <w:t xml:space="preserve">  Appeals will be done in July</w:t>
      </w:r>
      <w:r w:rsidR="007A3F1B">
        <w:rPr>
          <w:rFonts w:ascii="Century Gothic" w:hAnsi="Century Gothic"/>
          <w:color w:val="auto"/>
        </w:rPr>
        <w:t xml:space="preserve">.  </w:t>
      </w:r>
      <w:r w:rsidR="000C0225">
        <w:rPr>
          <w:rFonts w:ascii="Century Gothic" w:hAnsi="Century Gothic"/>
          <w:color w:val="auto"/>
        </w:rPr>
        <w:t>PS</w:t>
      </w:r>
      <w:r w:rsidR="004E7753">
        <w:rPr>
          <w:rFonts w:ascii="Century Gothic" w:hAnsi="Century Gothic"/>
          <w:color w:val="auto"/>
        </w:rPr>
        <w:t xml:space="preserve">G council members </w:t>
      </w:r>
      <w:r w:rsidR="003A0512">
        <w:rPr>
          <w:rFonts w:ascii="Century Gothic" w:hAnsi="Century Gothic"/>
          <w:color w:val="auto"/>
        </w:rPr>
        <w:t>are asked to complete a Conflict-of-Interest form</w:t>
      </w:r>
      <w:r w:rsidR="00543CA0">
        <w:rPr>
          <w:rFonts w:ascii="Century Gothic" w:hAnsi="Century Gothic"/>
          <w:color w:val="auto"/>
        </w:rPr>
        <w:t>.  This form indicates</w:t>
      </w:r>
      <w:r w:rsidR="00077452">
        <w:rPr>
          <w:rFonts w:ascii="Century Gothic" w:hAnsi="Century Gothic"/>
          <w:color w:val="auto"/>
        </w:rPr>
        <w:t xml:space="preserve"> any potential conflicts of interest you may have with agencies</w:t>
      </w:r>
      <w:r w:rsidR="00260CA0">
        <w:rPr>
          <w:rFonts w:ascii="Century Gothic" w:hAnsi="Century Gothic"/>
          <w:color w:val="auto"/>
        </w:rPr>
        <w:t xml:space="preserve">, and </w:t>
      </w:r>
      <w:r w:rsidR="004A02D3">
        <w:rPr>
          <w:rFonts w:ascii="Century Gothic" w:hAnsi="Century Gothic"/>
          <w:color w:val="auto"/>
        </w:rPr>
        <w:t xml:space="preserve">you are </w:t>
      </w:r>
      <w:r w:rsidR="00DD6A72">
        <w:rPr>
          <w:rFonts w:ascii="Century Gothic" w:hAnsi="Century Gothic"/>
          <w:color w:val="auto"/>
        </w:rPr>
        <w:t xml:space="preserve">aware </w:t>
      </w:r>
      <w:r w:rsidR="008220BF">
        <w:rPr>
          <w:rFonts w:ascii="Century Gothic" w:hAnsi="Century Gothic"/>
          <w:color w:val="auto"/>
        </w:rPr>
        <w:t>that they m</w:t>
      </w:r>
      <w:r w:rsidR="004A02D3">
        <w:rPr>
          <w:rFonts w:ascii="Century Gothic" w:hAnsi="Century Gothic"/>
          <w:color w:val="auto"/>
        </w:rPr>
        <w:t xml:space="preserve">ay be applying for a grant.  Nicoa </w:t>
      </w:r>
      <w:r w:rsidR="00DD6A72">
        <w:rPr>
          <w:rFonts w:ascii="Century Gothic" w:hAnsi="Century Gothic"/>
          <w:color w:val="auto"/>
        </w:rPr>
        <w:t>Garret will</w:t>
      </w:r>
      <w:r w:rsidR="007A3F1B">
        <w:rPr>
          <w:rFonts w:ascii="Century Gothic" w:hAnsi="Century Gothic"/>
          <w:color w:val="auto"/>
        </w:rPr>
        <w:t xml:space="preserve"> send </w:t>
      </w:r>
      <w:r w:rsidR="004815D2">
        <w:rPr>
          <w:rFonts w:ascii="Century Gothic" w:hAnsi="Century Gothic"/>
          <w:color w:val="auto"/>
        </w:rPr>
        <w:t xml:space="preserve">the </w:t>
      </w:r>
      <w:r w:rsidR="00476F0E">
        <w:rPr>
          <w:rFonts w:ascii="Century Gothic" w:hAnsi="Century Gothic"/>
          <w:color w:val="auto"/>
        </w:rPr>
        <w:t>Conflict-of-Interest</w:t>
      </w:r>
      <w:r w:rsidR="004815D2">
        <w:rPr>
          <w:rFonts w:ascii="Century Gothic" w:hAnsi="Century Gothic"/>
          <w:color w:val="auto"/>
        </w:rPr>
        <w:t xml:space="preserve"> </w:t>
      </w:r>
      <w:r w:rsidR="007A3F1B">
        <w:rPr>
          <w:rFonts w:ascii="Century Gothic" w:hAnsi="Century Gothic"/>
          <w:color w:val="auto"/>
        </w:rPr>
        <w:t>form to the PSG members</w:t>
      </w:r>
      <w:r w:rsidR="008B48BB">
        <w:rPr>
          <w:rFonts w:ascii="Century Gothic" w:hAnsi="Century Gothic"/>
          <w:color w:val="auto"/>
        </w:rPr>
        <w:t xml:space="preserve"> to </w:t>
      </w:r>
      <w:r w:rsidR="00476F0E">
        <w:rPr>
          <w:rFonts w:ascii="Century Gothic" w:hAnsi="Century Gothic"/>
          <w:color w:val="auto"/>
        </w:rPr>
        <w:t xml:space="preserve">complete.  </w:t>
      </w:r>
    </w:p>
    <w:p w14:paraId="16421EED" w14:textId="77777777" w:rsidR="002F4B2E" w:rsidRDefault="002F4B2E" w:rsidP="000E7C6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5ACA2834" w14:textId="77777777" w:rsidR="00C9462C" w:rsidRDefault="002F4B2E" w:rsidP="000E7C6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Question: Do we need to set an application deadline</w:t>
      </w:r>
      <w:r w:rsidR="00C9462C">
        <w:rPr>
          <w:rFonts w:ascii="Century Gothic" w:hAnsi="Century Gothic"/>
          <w:color w:val="auto"/>
        </w:rPr>
        <w:t xml:space="preserve"> prior to 10/01/2023?</w:t>
      </w:r>
    </w:p>
    <w:p w14:paraId="1BC5AA20" w14:textId="769CA914" w:rsidR="000A26EA" w:rsidRDefault="00C9462C" w:rsidP="000E7C6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Response: Saralyn Grass suggested </w:t>
      </w:r>
      <w:r w:rsidR="003C2086">
        <w:rPr>
          <w:rFonts w:ascii="Century Gothic" w:hAnsi="Century Gothic"/>
          <w:color w:val="auto"/>
        </w:rPr>
        <w:t>having</w:t>
      </w:r>
      <w:r>
        <w:rPr>
          <w:rFonts w:ascii="Century Gothic" w:hAnsi="Century Gothic"/>
          <w:color w:val="auto"/>
        </w:rPr>
        <w:t xml:space="preserve"> a timeline for the next meeting.</w:t>
      </w:r>
      <w:r w:rsidR="003E6AD9">
        <w:rPr>
          <w:rFonts w:ascii="Century Gothic" w:hAnsi="Century Gothic"/>
          <w:color w:val="auto"/>
        </w:rPr>
        <w:t xml:space="preserve"> </w:t>
      </w:r>
    </w:p>
    <w:p w14:paraId="1882B0D8" w14:textId="77C83879" w:rsidR="002A6F61" w:rsidRPr="000E7C6A" w:rsidRDefault="00FF7810" w:rsidP="000E7C6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It’s important to have a quorum for the meeting in October due to the scoring and application process.</w:t>
      </w:r>
    </w:p>
    <w:p w14:paraId="542E040E" w14:textId="77777777" w:rsidR="007B7017" w:rsidRDefault="007B7017" w:rsidP="005D7C74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0BBB22E5" w14:textId="53441A15" w:rsidR="00C15F23" w:rsidRPr="006B657B" w:rsidRDefault="003C0551" w:rsidP="003C0551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6B657B">
        <w:rPr>
          <w:rFonts w:ascii="Century Gothic" w:hAnsi="Century Gothic"/>
          <w:b/>
          <w:bCs/>
          <w:color w:val="auto"/>
          <w:u w:color="000000"/>
        </w:rPr>
        <w:t>Announcements-</w:t>
      </w:r>
      <w:r w:rsidR="003E1F44">
        <w:rPr>
          <w:rFonts w:ascii="Century Gothic" w:hAnsi="Century Gothic"/>
          <w:b/>
          <w:bCs/>
          <w:color w:val="auto"/>
          <w:u w:color="000000"/>
        </w:rPr>
        <w:t>Ms. Beth Mixson/Saralyn Grass</w:t>
      </w:r>
      <w:r w:rsidRPr="006B657B">
        <w:rPr>
          <w:rFonts w:ascii="Century Gothic" w:hAnsi="Century Gothic"/>
          <w:b/>
          <w:bCs/>
          <w:color w:val="auto"/>
          <w:u w:color="000000"/>
        </w:rPr>
        <w:t xml:space="preserve"> </w:t>
      </w:r>
    </w:p>
    <w:p w14:paraId="3A38375D" w14:textId="78D45116" w:rsidR="007B7017" w:rsidRDefault="000C69C9" w:rsidP="007B7017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Small Group Funding</w:t>
      </w:r>
    </w:p>
    <w:p w14:paraId="1AAC7DEF" w14:textId="66DD3E17" w:rsidR="002B1979" w:rsidRDefault="002B1979" w:rsidP="002B1979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2B1979">
        <w:rPr>
          <w:rFonts w:ascii="Century Gothic" w:hAnsi="Century Gothic"/>
          <w:color w:val="auto"/>
          <w:u w:color="000000"/>
        </w:rPr>
        <w:t xml:space="preserve">In conjunction with KHA, the Micro-grant Pilot Program will be advertised as one RFP.  The requirements will still be separate to ensure no micro-grant funds will </w:t>
      </w:r>
      <w:r w:rsidR="00ED4965" w:rsidRPr="002B1979">
        <w:rPr>
          <w:rFonts w:ascii="Century Gothic" w:hAnsi="Century Gothic"/>
          <w:color w:val="auto"/>
          <w:u w:color="000000"/>
        </w:rPr>
        <w:t>go</w:t>
      </w:r>
      <w:r w:rsidRPr="002B1979">
        <w:rPr>
          <w:rFonts w:ascii="Century Gothic" w:hAnsi="Century Gothic"/>
          <w:color w:val="auto"/>
          <w:u w:color="000000"/>
        </w:rPr>
        <w:t xml:space="preserve"> towards programs for children, only adults. Providers will have the opportunity to receive training through the Emerging Providers Academy.  This will be a </w:t>
      </w:r>
      <w:r w:rsidR="00ED4965" w:rsidRPr="002B1979">
        <w:rPr>
          <w:rFonts w:ascii="Century Gothic" w:hAnsi="Century Gothic"/>
          <w:color w:val="auto"/>
          <w:u w:color="000000"/>
        </w:rPr>
        <w:t>4-year</w:t>
      </w:r>
      <w:r w:rsidRPr="002B1979">
        <w:rPr>
          <w:rFonts w:ascii="Century Gothic" w:hAnsi="Century Gothic"/>
          <w:color w:val="auto"/>
          <w:u w:color="000000"/>
        </w:rPr>
        <w:t xml:space="preserve"> funding opportunity</w:t>
      </w:r>
      <w:r w:rsidR="00ED4965">
        <w:rPr>
          <w:rFonts w:ascii="Century Gothic" w:hAnsi="Century Gothic"/>
          <w:color w:val="auto"/>
          <w:u w:color="000000"/>
        </w:rPr>
        <w:t xml:space="preserve">, </w:t>
      </w:r>
      <w:r w:rsidR="006A7561">
        <w:rPr>
          <w:rFonts w:ascii="Century Gothic" w:hAnsi="Century Gothic"/>
          <w:color w:val="auto"/>
          <w:u w:color="000000"/>
        </w:rPr>
        <w:t xml:space="preserve">during </w:t>
      </w:r>
      <w:r w:rsidRPr="002B1979">
        <w:rPr>
          <w:rFonts w:ascii="Century Gothic" w:hAnsi="Century Gothic"/>
          <w:color w:val="auto"/>
          <w:u w:color="000000"/>
        </w:rPr>
        <w:t>the first year the providers will be paid for attending training sessions</w:t>
      </w:r>
      <w:r w:rsidR="006A7561">
        <w:rPr>
          <w:rFonts w:ascii="Century Gothic" w:hAnsi="Century Gothic"/>
          <w:color w:val="auto"/>
          <w:u w:color="000000"/>
        </w:rPr>
        <w:t xml:space="preserve">, and </w:t>
      </w:r>
      <w:r w:rsidR="00301A1F">
        <w:rPr>
          <w:rFonts w:ascii="Century Gothic" w:hAnsi="Century Gothic"/>
          <w:color w:val="auto"/>
          <w:u w:color="000000"/>
        </w:rPr>
        <w:t xml:space="preserve">it </w:t>
      </w:r>
      <w:r w:rsidR="00301A1F" w:rsidRPr="002B1979">
        <w:rPr>
          <w:rFonts w:ascii="Century Gothic" w:hAnsi="Century Gothic"/>
          <w:color w:val="auto"/>
          <w:u w:color="000000"/>
        </w:rPr>
        <w:t>will</w:t>
      </w:r>
      <w:r w:rsidRPr="002B1979">
        <w:rPr>
          <w:rFonts w:ascii="Century Gothic" w:hAnsi="Century Gothic"/>
          <w:color w:val="auto"/>
          <w:u w:color="000000"/>
        </w:rPr>
        <w:t xml:space="preserve"> be designed to specifically build program capacity.  Advertisement for the RFP will begin on May 18, </w:t>
      </w:r>
      <w:r w:rsidR="00301A1F" w:rsidRPr="002B1979">
        <w:rPr>
          <w:rFonts w:ascii="Century Gothic" w:hAnsi="Century Gothic"/>
          <w:color w:val="auto"/>
          <w:u w:color="000000"/>
        </w:rPr>
        <w:t>2023,</w:t>
      </w:r>
      <w:r w:rsidRPr="002B1979">
        <w:rPr>
          <w:rFonts w:ascii="Century Gothic" w:hAnsi="Century Gothic"/>
          <w:color w:val="auto"/>
          <w:u w:color="000000"/>
        </w:rPr>
        <w:t xml:space="preserve"> and the training will begin on June 15, 2023. </w:t>
      </w:r>
    </w:p>
    <w:p w14:paraId="14264B27" w14:textId="77777777" w:rsidR="00F714DF" w:rsidRDefault="00F714DF" w:rsidP="002B1979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</w:p>
    <w:p w14:paraId="7B558C0C" w14:textId="19647EFF" w:rsidR="00F714DF" w:rsidRDefault="00F714DF" w:rsidP="00F714DF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>
        <w:rPr>
          <w:rFonts w:ascii="Century Gothic" w:hAnsi="Century Gothic"/>
          <w:b/>
          <w:bCs/>
          <w:color w:val="auto"/>
        </w:rPr>
        <w:t>Focus Group</w:t>
      </w:r>
    </w:p>
    <w:p w14:paraId="008D1D3A" w14:textId="144B948F" w:rsidR="009C02F4" w:rsidRDefault="007749F9" w:rsidP="009C02F4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7749F9">
        <w:rPr>
          <w:rFonts w:ascii="Century Gothic" w:hAnsi="Century Gothic"/>
          <w:color w:val="auto"/>
        </w:rPr>
        <w:t>Saralyn</w:t>
      </w:r>
      <w:r w:rsidR="0087550A" w:rsidRPr="007749F9">
        <w:rPr>
          <w:rFonts w:ascii="Century Gothic" w:hAnsi="Century Gothic"/>
          <w:color w:val="auto"/>
        </w:rPr>
        <w:t xml:space="preserve"> </w:t>
      </w:r>
      <w:r>
        <w:rPr>
          <w:rFonts w:ascii="Century Gothic" w:hAnsi="Century Gothic"/>
          <w:color w:val="auto"/>
        </w:rPr>
        <w:t>Grass stated that a request for an increas</w:t>
      </w:r>
      <w:r w:rsidR="00EE0C92">
        <w:rPr>
          <w:rFonts w:ascii="Century Gothic" w:hAnsi="Century Gothic"/>
          <w:color w:val="auto"/>
        </w:rPr>
        <w:t>e from $6 million to $10 million has been submitted to the Mayor’s Budget Review Council</w:t>
      </w:r>
      <w:r w:rsidR="00F81F2E">
        <w:rPr>
          <w:rFonts w:ascii="Century Gothic" w:hAnsi="Century Gothic"/>
          <w:color w:val="auto"/>
        </w:rPr>
        <w:t xml:space="preserve"> for PSG. </w:t>
      </w:r>
      <w:r w:rsidR="00034818">
        <w:rPr>
          <w:rFonts w:ascii="Century Gothic" w:hAnsi="Century Gothic"/>
          <w:color w:val="auto"/>
        </w:rPr>
        <w:t xml:space="preserve"> In addition, we asked for $50,000</w:t>
      </w:r>
      <w:r w:rsidR="003F4DD8">
        <w:rPr>
          <w:rFonts w:ascii="Century Gothic" w:hAnsi="Century Gothic"/>
          <w:color w:val="auto"/>
        </w:rPr>
        <w:t xml:space="preserve"> for consulting fees in order to do some of the things that we have been talking about.</w:t>
      </w:r>
      <w:r w:rsidR="00326A0E">
        <w:rPr>
          <w:rFonts w:ascii="Century Gothic" w:hAnsi="Century Gothic"/>
          <w:color w:val="auto"/>
        </w:rPr>
        <w:t xml:space="preserve">  After the </w:t>
      </w:r>
      <w:r w:rsidR="00901056">
        <w:rPr>
          <w:rFonts w:ascii="Century Gothic" w:hAnsi="Century Gothic"/>
          <w:color w:val="auto"/>
        </w:rPr>
        <w:t>agencies have been awarded in October, we will start working with those agencies</w:t>
      </w:r>
      <w:r w:rsidR="00C06E5C">
        <w:rPr>
          <w:rFonts w:ascii="Century Gothic" w:hAnsi="Century Gothic"/>
          <w:color w:val="auto"/>
        </w:rPr>
        <w:t xml:space="preserve"> to start figuring out what changes we want to make and implement those changes</w:t>
      </w:r>
      <w:r w:rsidR="0093363D">
        <w:rPr>
          <w:rFonts w:ascii="Century Gothic" w:hAnsi="Century Gothic"/>
          <w:color w:val="auto"/>
        </w:rPr>
        <w:t xml:space="preserve"> in the following years.</w:t>
      </w:r>
    </w:p>
    <w:p w14:paraId="53746769" w14:textId="77777777" w:rsidR="000065A5" w:rsidRDefault="000065A5" w:rsidP="009C02F4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0483F9CE" w14:textId="5B2B2033" w:rsidR="000065A5" w:rsidRPr="007749F9" w:rsidRDefault="000065A5" w:rsidP="009C02F4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It has been voted that Saralyn Grass will be the </w:t>
      </w:r>
      <w:r w:rsidR="00BD7676">
        <w:rPr>
          <w:rFonts w:ascii="Century Gothic" w:hAnsi="Century Gothic"/>
          <w:color w:val="auto"/>
        </w:rPr>
        <w:t xml:space="preserve">CEO for KHA, this will </w:t>
      </w:r>
      <w:r w:rsidR="00DA0A72">
        <w:rPr>
          <w:rFonts w:ascii="Century Gothic" w:hAnsi="Century Gothic"/>
          <w:color w:val="auto"/>
        </w:rPr>
        <w:t xml:space="preserve">probably </w:t>
      </w:r>
      <w:r w:rsidR="00BD7676">
        <w:rPr>
          <w:rFonts w:ascii="Century Gothic" w:hAnsi="Century Gothic"/>
          <w:color w:val="auto"/>
        </w:rPr>
        <w:t>take place</w:t>
      </w:r>
      <w:r w:rsidR="00DA0A72">
        <w:rPr>
          <w:rFonts w:ascii="Century Gothic" w:hAnsi="Century Gothic"/>
          <w:color w:val="auto"/>
        </w:rPr>
        <w:t xml:space="preserve"> October 1, 2023.</w:t>
      </w:r>
    </w:p>
    <w:p w14:paraId="511683BB" w14:textId="5882E6DE" w:rsidR="0059731F" w:rsidRPr="009F30EF" w:rsidRDefault="00CD26A5" w:rsidP="00CD26A5">
      <w:pPr>
        <w:pStyle w:val="msolistparagraph0"/>
        <w:ind w:left="216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ab/>
      </w:r>
      <w:r w:rsidR="00346030" w:rsidRPr="009F30EF">
        <w:rPr>
          <w:rFonts w:ascii="Century Gothic" w:hAnsi="Century Gothic"/>
          <w:color w:val="auto"/>
          <w:u w:color="000000"/>
        </w:rPr>
        <w:t xml:space="preserve"> </w:t>
      </w:r>
      <w:r w:rsidR="00FD37CC" w:rsidRPr="009F30EF">
        <w:rPr>
          <w:rFonts w:ascii="Century Gothic" w:hAnsi="Century Gothic"/>
          <w:color w:val="auto"/>
          <w:u w:color="000000"/>
        </w:rPr>
        <w:t xml:space="preserve"> </w:t>
      </w:r>
      <w:r w:rsidR="000061CE" w:rsidRPr="009F30EF">
        <w:rPr>
          <w:rFonts w:ascii="Century Gothic" w:hAnsi="Century Gothic"/>
          <w:color w:val="auto"/>
          <w:u w:color="000000"/>
        </w:rPr>
        <w:t xml:space="preserve">  </w:t>
      </w:r>
      <w:r w:rsidR="002E747C" w:rsidRPr="009F30EF">
        <w:rPr>
          <w:rFonts w:ascii="Century Gothic" w:hAnsi="Century Gothic"/>
          <w:color w:val="auto"/>
          <w:u w:color="000000"/>
        </w:rPr>
        <w:t xml:space="preserve"> </w:t>
      </w:r>
    </w:p>
    <w:p w14:paraId="46C0930C" w14:textId="7F31C3A8" w:rsidR="00CF7A31" w:rsidRPr="009F30EF" w:rsidRDefault="00A525E0" w:rsidP="00A525E0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Public Comments</w:t>
      </w:r>
    </w:p>
    <w:p w14:paraId="6A9CDE8A" w14:textId="7F72AE0D" w:rsidR="00CF2E72" w:rsidRPr="009F30EF" w:rsidRDefault="00D34D80" w:rsidP="003600DA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>None</w:t>
      </w:r>
    </w:p>
    <w:p w14:paraId="1086B066" w14:textId="77777777" w:rsidR="00A525E0" w:rsidRPr="009F30EF" w:rsidRDefault="00A525E0" w:rsidP="00A525E0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39FBEB82" w14:textId="7BDA1930" w:rsidR="00A525E0" w:rsidRPr="009F30EF" w:rsidRDefault="00A525E0" w:rsidP="00A525E0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  <w:u w:color="000000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Adjournment</w:t>
      </w:r>
      <w:r w:rsidR="008C4FBB" w:rsidRPr="009F30EF">
        <w:rPr>
          <w:rFonts w:ascii="Century Gothic" w:hAnsi="Century Gothic"/>
          <w:b/>
          <w:bCs/>
          <w:color w:val="auto"/>
          <w:u w:color="000000"/>
        </w:rPr>
        <w:t>-Ms. Mixson</w:t>
      </w:r>
    </w:p>
    <w:p w14:paraId="7D9FC2D0" w14:textId="77777777" w:rsidR="006603DC" w:rsidRDefault="00A17DE9" w:rsidP="007F4763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>The next meeting will be held on 6/12/2023 @ 2:00 p.m.</w:t>
      </w:r>
      <w:r w:rsidR="00146976">
        <w:rPr>
          <w:rFonts w:ascii="Century Gothic" w:hAnsi="Century Gothic"/>
          <w:color w:val="auto"/>
          <w:u w:color="000000"/>
        </w:rPr>
        <w:t xml:space="preserve">  Members are encouraged to attend in person</w:t>
      </w:r>
      <w:r w:rsidR="00E910CB">
        <w:rPr>
          <w:rFonts w:ascii="Century Gothic" w:hAnsi="Century Gothic"/>
          <w:color w:val="auto"/>
          <w:u w:color="000000"/>
        </w:rPr>
        <w:t>.  The July meeting will be held on 07/10/2023</w:t>
      </w:r>
      <w:r w:rsidR="00C45C83">
        <w:rPr>
          <w:rFonts w:ascii="Century Gothic" w:hAnsi="Century Gothic"/>
          <w:color w:val="auto"/>
          <w:u w:color="000000"/>
        </w:rPr>
        <w:t xml:space="preserve"> @ 2:00 p.m.</w:t>
      </w:r>
    </w:p>
    <w:p w14:paraId="20450BE0" w14:textId="77777777" w:rsidR="00665545" w:rsidRDefault="006603DC" w:rsidP="007F4763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>
        <w:rPr>
          <w:rFonts w:ascii="Century Gothic" w:hAnsi="Century Gothic"/>
          <w:color w:val="auto"/>
          <w:u w:color="000000"/>
        </w:rPr>
        <w:t>We anticipate that we will have a full council (15 members) before the scoring is done</w:t>
      </w:r>
      <w:r w:rsidR="00665545">
        <w:rPr>
          <w:rFonts w:ascii="Century Gothic" w:hAnsi="Century Gothic"/>
          <w:color w:val="auto"/>
          <w:u w:color="000000"/>
        </w:rPr>
        <w:t>.  The Rules committee will meet one hour before the next meeting.</w:t>
      </w:r>
    </w:p>
    <w:p w14:paraId="029708FC" w14:textId="7EAFEFB3" w:rsidR="005200A9" w:rsidRDefault="00331C48" w:rsidP="007F4763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  <w:r w:rsidRPr="009F30EF">
        <w:rPr>
          <w:rFonts w:ascii="Century Gothic" w:hAnsi="Century Gothic"/>
          <w:color w:val="auto"/>
          <w:u w:color="000000"/>
        </w:rPr>
        <w:t xml:space="preserve">The meeting was adjourned at </w:t>
      </w:r>
      <w:r w:rsidR="00995958">
        <w:rPr>
          <w:rFonts w:ascii="Century Gothic" w:hAnsi="Century Gothic"/>
          <w:color w:val="auto"/>
          <w:u w:color="000000"/>
        </w:rPr>
        <w:t>2:57</w:t>
      </w:r>
      <w:r w:rsidRPr="009F30EF">
        <w:rPr>
          <w:rFonts w:ascii="Century Gothic" w:hAnsi="Century Gothic"/>
          <w:color w:val="auto"/>
          <w:u w:color="000000"/>
        </w:rPr>
        <w:t xml:space="preserve"> p.m.</w:t>
      </w:r>
      <w:r w:rsidR="00D17E49">
        <w:rPr>
          <w:rFonts w:ascii="Century Gothic" w:hAnsi="Century Gothic"/>
          <w:color w:val="auto"/>
          <w:u w:color="000000"/>
        </w:rPr>
        <w:t xml:space="preserve"> </w:t>
      </w:r>
    </w:p>
    <w:p w14:paraId="26146969" w14:textId="77777777" w:rsidR="00F71B3C" w:rsidRPr="009F30EF" w:rsidRDefault="00F71B3C" w:rsidP="007F4763">
      <w:pPr>
        <w:pStyle w:val="msolistparagraph0"/>
        <w:ind w:left="1080"/>
        <w:jc w:val="both"/>
        <w:rPr>
          <w:rFonts w:ascii="Century Gothic" w:hAnsi="Century Gothic"/>
          <w:color w:val="auto"/>
          <w:u w:color="000000"/>
        </w:rPr>
      </w:pPr>
    </w:p>
    <w:p w14:paraId="1CD9130A" w14:textId="6095DDBB" w:rsidR="008362BA" w:rsidRPr="009F30EF" w:rsidRDefault="00EB2238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  <w:r w:rsidRPr="009F30EF">
        <w:rPr>
          <w:rFonts w:ascii="Century Gothic" w:hAnsi="Century Gothic"/>
          <w:b/>
          <w:bCs/>
          <w:color w:val="auto"/>
          <w:u w:color="000000"/>
        </w:rPr>
        <w:t>N</w:t>
      </w:r>
      <w:r w:rsidR="0043468C" w:rsidRPr="009F30EF">
        <w:rPr>
          <w:rFonts w:ascii="Century Gothic" w:hAnsi="Century Gothic"/>
          <w:b/>
          <w:bCs/>
          <w:color w:val="auto"/>
          <w:u w:color="000000"/>
        </w:rPr>
        <w:t xml:space="preserve">ext Meeting </w:t>
      </w:r>
      <w:r w:rsidR="00A51CE7" w:rsidRPr="009F30EF">
        <w:rPr>
          <w:rFonts w:ascii="Century Gothic" w:hAnsi="Century Gothic"/>
          <w:b/>
          <w:bCs/>
          <w:color w:val="auto"/>
          <w:u w:color="000000"/>
        </w:rPr>
        <w:t xml:space="preserve">Date </w:t>
      </w:r>
      <w:r w:rsidR="008F6D5C" w:rsidRPr="009F30EF">
        <w:rPr>
          <w:rFonts w:ascii="Century Gothic" w:hAnsi="Century Gothic"/>
          <w:b/>
          <w:bCs/>
          <w:color w:val="auto"/>
          <w:u w:color="000000"/>
        </w:rPr>
        <w:t>–</w:t>
      </w:r>
      <w:r w:rsidR="00851DB4" w:rsidRPr="009F30EF">
        <w:rPr>
          <w:rFonts w:ascii="Century Gothic" w:hAnsi="Century Gothic"/>
          <w:b/>
          <w:bCs/>
          <w:color w:val="auto"/>
          <w:u w:color="000000"/>
        </w:rPr>
        <w:t xml:space="preserve"> Monday</w:t>
      </w:r>
      <w:r w:rsidR="009C428E">
        <w:rPr>
          <w:rFonts w:ascii="Century Gothic" w:hAnsi="Century Gothic"/>
          <w:b/>
          <w:bCs/>
          <w:color w:val="auto"/>
          <w:u w:color="000000"/>
        </w:rPr>
        <w:t>, June 12</w:t>
      </w:r>
      <w:r w:rsidR="00851DB4" w:rsidRPr="009F30EF">
        <w:rPr>
          <w:rFonts w:ascii="Century Gothic" w:hAnsi="Century Gothic"/>
          <w:b/>
          <w:bCs/>
          <w:color w:val="auto"/>
          <w:u w:color="000000"/>
        </w:rPr>
        <w:t xml:space="preserve">, 2023 @ </w:t>
      </w:r>
      <w:r w:rsidR="005540E3" w:rsidRPr="009F30EF">
        <w:rPr>
          <w:rFonts w:ascii="Century Gothic" w:hAnsi="Century Gothic"/>
          <w:b/>
          <w:bCs/>
          <w:color w:val="auto"/>
          <w:u w:color="000000"/>
        </w:rPr>
        <w:t>2</w:t>
      </w:r>
      <w:r w:rsidR="00851DB4" w:rsidRPr="009F30EF">
        <w:rPr>
          <w:rFonts w:ascii="Century Gothic" w:hAnsi="Century Gothic"/>
          <w:b/>
          <w:bCs/>
          <w:color w:val="auto"/>
          <w:u w:color="000000"/>
        </w:rPr>
        <w:t>:00 PM</w:t>
      </w:r>
      <w:r w:rsidR="00017984" w:rsidRPr="009F30EF">
        <w:rPr>
          <w:rFonts w:ascii="Century Gothic" w:hAnsi="Century Gothic"/>
          <w:b/>
          <w:bCs/>
          <w:color w:val="auto"/>
          <w:u w:color="000000"/>
        </w:rPr>
        <w:t xml:space="preserve"> </w:t>
      </w:r>
    </w:p>
    <w:sectPr w:rsidR="008362BA" w:rsidRPr="009F30EF" w:rsidSect="00235F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27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A2879" w14:textId="77777777" w:rsidR="0085601A" w:rsidRDefault="0085601A">
      <w:r>
        <w:separator/>
      </w:r>
    </w:p>
  </w:endnote>
  <w:endnote w:type="continuationSeparator" w:id="0">
    <w:p w14:paraId="08FF082E" w14:textId="77777777" w:rsidR="0085601A" w:rsidRDefault="0085601A">
      <w:r>
        <w:continuationSeparator/>
      </w:r>
    </w:p>
  </w:endnote>
  <w:endnote w:type="continuationNotice" w:id="1">
    <w:p w14:paraId="2924376A" w14:textId="77777777" w:rsidR="0085601A" w:rsidRDefault="00856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12456" w14:textId="77777777" w:rsidR="004473F3" w:rsidRDefault="00447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851B" w14:textId="77777777" w:rsidR="004473F3" w:rsidRDefault="0044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E4A4" w14:textId="77777777" w:rsidR="0085601A" w:rsidRDefault="0085601A">
      <w:r>
        <w:separator/>
      </w:r>
    </w:p>
  </w:footnote>
  <w:footnote w:type="continuationSeparator" w:id="0">
    <w:p w14:paraId="40744193" w14:textId="77777777" w:rsidR="0085601A" w:rsidRDefault="0085601A">
      <w:r>
        <w:continuationSeparator/>
      </w:r>
    </w:p>
  </w:footnote>
  <w:footnote w:type="continuationNotice" w:id="1">
    <w:p w14:paraId="11D948CB" w14:textId="77777777" w:rsidR="0085601A" w:rsidRDefault="00856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01AA" w14:textId="77777777" w:rsidR="004473F3" w:rsidRDefault="00447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46EEC345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Group 1073741827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C2E8A4" id="officeArt object" o:spid="_x0000_s1026" alt="officeArt object" style="position:absolute;margin-left:19pt;margin-top:12pt;width:592pt;height:92pt;z-index:-251659264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0569" w14:textId="77777777" w:rsidR="004473F3" w:rsidRDefault="00447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CE367A52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1738A5"/>
    <w:multiLevelType w:val="hybridMultilevel"/>
    <w:tmpl w:val="59CC469E"/>
    <w:numStyleLink w:val="ImportedStyle1"/>
  </w:abstractNum>
  <w:abstractNum w:abstractNumId="6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A844CE"/>
    <w:multiLevelType w:val="hybridMultilevel"/>
    <w:tmpl w:val="BB1A7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6807494">
    <w:abstractNumId w:val="3"/>
  </w:num>
  <w:num w:numId="2" w16cid:durableId="1284313057">
    <w:abstractNumId w:val="5"/>
    <w:lvlOverride w:ilvl="0">
      <w:lvl w:ilvl="0" w:tplc="5D4476BC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9514981">
    <w:abstractNumId w:val="4"/>
  </w:num>
  <w:num w:numId="4" w16cid:durableId="128591770">
    <w:abstractNumId w:val="0"/>
  </w:num>
  <w:num w:numId="5" w16cid:durableId="570044740">
    <w:abstractNumId w:val="5"/>
  </w:num>
  <w:num w:numId="6" w16cid:durableId="1308124047">
    <w:abstractNumId w:val="2"/>
  </w:num>
  <w:num w:numId="7" w16cid:durableId="602882107">
    <w:abstractNumId w:val="8"/>
  </w:num>
  <w:num w:numId="8" w16cid:durableId="82335392">
    <w:abstractNumId w:val="6"/>
  </w:num>
  <w:num w:numId="9" w16cid:durableId="1136416580">
    <w:abstractNumId w:val="7"/>
  </w:num>
  <w:num w:numId="10" w16cid:durableId="1027028276">
    <w:abstractNumId w:val="1"/>
  </w:num>
  <w:num w:numId="11" w16cid:durableId="3475635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03DD1"/>
    <w:rsid w:val="00005EE7"/>
    <w:rsid w:val="000061CE"/>
    <w:rsid w:val="000065A5"/>
    <w:rsid w:val="00006C69"/>
    <w:rsid w:val="0001110C"/>
    <w:rsid w:val="00013CD3"/>
    <w:rsid w:val="00014BD8"/>
    <w:rsid w:val="000157CF"/>
    <w:rsid w:val="00017984"/>
    <w:rsid w:val="00020B72"/>
    <w:rsid w:val="000251D2"/>
    <w:rsid w:val="00026E3B"/>
    <w:rsid w:val="000305B7"/>
    <w:rsid w:val="00034818"/>
    <w:rsid w:val="00034C23"/>
    <w:rsid w:val="000357E5"/>
    <w:rsid w:val="00047326"/>
    <w:rsid w:val="00051B84"/>
    <w:rsid w:val="00057F53"/>
    <w:rsid w:val="00066A6E"/>
    <w:rsid w:val="00070C9F"/>
    <w:rsid w:val="00070EF1"/>
    <w:rsid w:val="0007236C"/>
    <w:rsid w:val="00073E55"/>
    <w:rsid w:val="00077452"/>
    <w:rsid w:val="000830D5"/>
    <w:rsid w:val="0008559E"/>
    <w:rsid w:val="000874DF"/>
    <w:rsid w:val="00091B40"/>
    <w:rsid w:val="000A2391"/>
    <w:rsid w:val="000A26EA"/>
    <w:rsid w:val="000A3E10"/>
    <w:rsid w:val="000A4B95"/>
    <w:rsid w:val="000A7E4E"/>
    <w:rsid w:val="000B005D"/>
    <w:rsid w:val="000B068A"/>
    <w:rsid w:val="000B3273"/>
    <w:rsid w:val="000B3C47"/>
    <w:rsid w:val="000B4753"/>
    <w:rsid w:val="000B6378"/>
    <w:rsid w:val="000C0225"/>
    <w:rsid w:val="000C2055"/>
    <w:rsid w:val="000C4064"/>
    <w:rsid w:val="000C4339"/>
    <w:rsid w:val="000C69C9"/>
    <w:rsid w:val="000C7426"/>
    <w:rsid w:val="000D2085"/>
    <w:rsid w:val="000D4648"/>
    <w:rsid w:val="000D4C62"/>
    <w:rsid w:val="000D7703"/>
    <w:rsid w:val="000D7EF1"/>
    <w:rsid w:val="000E0A1B"/>
    <w:rsid w:val="000E51A2"/>
    <w:rsid w:val="000E573F"/>
    <w:rsid w:val="000E5BA2"/>
    <w:rsid w:val="000E7C6A"/>
    <w:rsid w:val="000E7F39"/>
    <w:rsid w:val="000F287C"/>
    <w:rsid w:val="000F6964"/>
    <w:rsid w:val="001012CE"/>
    <w:rsid w:val="001038A4"/>
    <w:rsid w:val="001100E9"/>
    <w:rsid w:val="00110BCB"/>
    <w:rsid w:val="001164DB"/>
    <w:rsid w:val="00124738"/>
    <w:rsid w:val="00125D69"/>
    <w:rsid w:val="00127B02"/>
    <w:rsid w:val="001325D5"/>
    <w:rsid w:val="001333D0"/>
    <w:rsid w:val="00142636"/>
    <w:rsid w:val="00143578"/>
    <w:rsid w:val="001458F7"/>
    <w:rsid w:val="00146976"/>
    <w:rsid w:val="00152992"/>
    <w:rsid w:val="001537FC"/>
    <w:rsid w:val="00155244"/>
    <w:rsid w:val="001552FE"/>
    <w:rsid w:val="00156409"/>
    <w:rsid w:val="00160845"/>
    <w:rsid w:val="001739AD"/>
    <w:rsid w:val="00173F95"/>
    <w:rsid w:val="001801AC"/>
    <w:rsid w:val="001813BB"/>
    <w:rsid w:val="00183EBC"/>
    <w:rsid w:val="001840E3"/>
    <w:rsid w:val="00187774"/>
    <w:rsid w:val="00190D4A"/>
    <w:rsid w:val="0019358B"/>
    <w:rsid w:val="0019398B"/>
    <w:rsid w:val="001A3E35"/>
    <w:rsid w:val="001B280A"/>
    <w:rsid w:val="001B4F3B"/>
    <w:rsid w:val="001B6FD1"/>
    <w:rsid w:val="001B7BBF"/>
    <w:rsid w:val="001C13DA"/>
    <w:rsid w:val="001C1C99"/>
    <w:rsid w:val="001C246B"/>
    <w:rsid w:val="001C6084"/>
    <w:rsid w:val="001C6CCD"/>
    <w:rsid w:val="001D5FEC"/>
    <w:rsid w:val="001E51A8"/>
    <w:rsid w:val="001E67C3"/>
    <w:rsid w:val="001F4426"/>
    <w:rsid w:val="001F4ECE"/>
    <w:rsid w:val="001F541E"/>
    <w:rsid w:val="001F65A2"/>
    <w:rsid w:val="00200B73"/>
    <w:rsid w:val="0020218B"/>
    <w:rsid w:val="00205B9F"/>
    <w:rsid w:val="00206354"/>
    <w:rsid w:val="00210271"/>
    <w:rsid w:val="00211FE1"/>
    <w:rsid w:val="00216794"/>
    <w:rsid w:val="00222644"/>
    <w:rsid w:val="002228F4"/>
    <w:rsid w:val="00223990"/>
    <w:rsid w:val="002275D2"/>
    <w:rsid w:val="00227EEF"/>
    <w:rsid w:val="00230839"/>
    <w:rsid w:val="00230E0A"/>
    <w:rsid w:val="00235FE8"/>
    <w:rsid w:val="00243FA2"/>
    <w:rsid w:val="00244753"/>
    <w:rsid w:val="002455CD"/>
    <w:rsid w:val="0025038C"/>
    <w:rsid w:val="0025724E"/>
    <w:rsid w:val="00257AD9"/>
    <w:rsid w:val="00260CA0"/>
    <w:rsid w:val="00264FD1"/>
    <w:rsid w:val="002655B2"/>
    <w:rsid w:val="0026778D"/>
    <w:rsid w:val="002709CC"/>
    <w:rsid w:val="00270F4A"/>
    <w:rsid w:val="002777C7"/>
    <w:rsid w:val="002800CD"/>
    <w:rsid w:val="0028013F"/>
    <w:rsid w:val="00280800"/>
    <w:rsid w:val="00290C93"/>
    <w:rsid w:val="002932F8"/>
    <w:rsid w:val="00297500"/>
    <w:rsid w:val="002A26EA"/>
    <w:rsid w:val="002A6F61"/>
    <w:rsid w:val="002A717F"/>
    <w:rsid w:val="002B1979"/>
    <w:rsid w:val="002B3A5D"/>
    <w:rsid w:val="002B4C6E"/>
    <w:rsid w:val="002B7AB5"/>
    <w:rsid w:val="002C4CA3"/>
    <w:rsid w:val="002D2B27"/>
    <w:rsid w:val="002E747C"/>
    <w:rsid w:val="002F2C6D"/>
    <w:rsid w:val="002F4B2E"/>
    <w:rsid w:val="002F5DC5"/>
    <w:rsid w:val="002F5FE8"/>
    <w:rsid w:val="002F7F12"/>
    <w:rsid w:val="00300648"/>
    <w:rsid w:val="003012DF"/>
    <w:rsid w:val="00301A1F"/>
    <w:rsid w:val="00301B53"/>
    <w:rsid w:val="00301EDD"/>
    <w:rsid w:val="003067F4"/>
    <w:rsid w:val="00312173"/>
    <w:rsid w:val="003160B2"/>
    <w:rsid w:val="00324826"/>
    <w:rsid w:val="003262EB"/>
    <w:rsid w:val="00326A0E"/>
    <w:rsid w:val="00331852"/>
    <w:rsid w:val="00331C48"/>
    <w:rsid w:val="00335A6D"/>
    <w:rsid w:val="00335B3B"/>
    <w:rsid w:val="0034345F"/>
    <w:rsid w:val="00346030"/>
    <w:rsid w:val="0034665C"/>
    <w:rsid w:val="00347747"/>
    <w:rsid w:val="00351D27"/>
    <w:rsid w:val="00352AA3"/>
    <w:rsid w:val="003600DA"/>
    <w:rsid w:val="00360721"/>
    <w:rsid w:val="00365D2D"/>
    <w:rsid w:val="00370949"/>
    <w:rsid w:val="00372363"/>
    <w:rsid w:val="00374A71"/>
    <w:rsid w:val="00386991"/>
    <w:rsid w:val="0039354D"/>
    <w:rsid w:val="003936EB"/>
    <w:rsid w:val="00397A02"/>
    <w:rsid w:val="003A0512"/>
    <w:rsid w:val="003A0C99"/>
    <w:rsid w:val="003A2ED7"/>
    <w:rsid w:val="003A7813"/>
    <w:rsid w:val="003B0FD4"/>
    <w:rsid w:val="003B310B"/>
    <w:rsid w:val="003B470F"/>
    <w:rsid w:val="003B4711"/>
    <w:rsid w:val="003B48CC"/>
    <w:rsid w:val="003C04B7"/>
    <w:rsid w:val="003C0551"/>
    <w:rsid w:val="003C0A8B"/>
    <w:rsid w:val="003C2086"/>
    <w:rsid w:val="003C4921"/>
    <w:rsid w:val="003C597C"/>
    <w:rsid w:val="003C7C2E"/>
    <w:rsid w:val="003D0995"/>
    <w:rsid w:val="003D2849"/>
    <w:rsid w:val="003D76F8"/>
    <w:rsid w:val="003D7E24"/>
    <w:rsid w:val="003E1F44"/>
    <w:rsid w:val="003E26C5"/>
    <w:rsid w:val="003E4C66"/>
    <w:rsid w:val="003E6AD9"/>
    <w:rsid w:val="003F4DD8"/>
    <w:rsid w:val="003F5000"/>
    <w:rsid w:val="004047BC"/>
    <w:rsid w:val="004049CD"/>
    <w:rsid w:val="00411EA3"/>
    <w:rsid w:val="0041498D"/>
    <w:rsid w:val="004162A3"/>
    <w:rsid w:val="004164CB"/>
    <w:rsid w:val="0042366A"/>
    <w:rsid w:val="0042748C"/>
    <w:rsid w:val="0043000C"/>
    <w:rsid w:val="004301C3"/>
    <w:rsid w:val="00430929"/>
    <w:rsid w:val="00430A56"/>
    <w:rsid w:val="00432A17"/>
    <w:rsid w:val="0043468C"/>
    <w:rsid w:val="004435F7"/>
    <w:rsid w:val="004443CF"/>
    <w:rsid w:val="004473F3"/>
    <w:rsid w:val="004534D8"/>
    <w:rsid w:val="00472515"/>
    <w:rsid w:val="00472F00"/>
    <w:rsid w:val="0047557D"/>
    <w:rsid w:val="00476059"/>
    <w:rsid w:val="00476719"/>
    <w:rsid w:val="00476ADE"/>
    <w:rsid w:val="00476F0E"/>
    <w:rsid w:val="00480176"/>
    <w:rsid w:val="004815D2"/>
    <w:rsid w:val="0048200C"/>
    <w:rsid w:val="00483644"/>
    <w:rsid w:val="004858C3"/>
    <w:rsid w:val="00485963"/>
    <w:rsid w:val="004926B0"/>
    <w:rsid w:val="00493FD1"/>
    <w:rsid w:val="00496379"/>
    <w:rsid w:val="004A02D3"/>
    <w:rsid w:val="004A1AA4"/>
    <w:rsid w:val="004A421E"/>
    <w:rsid w:val="004A5F9E"/>
    <w:rsid w:val="004A64C1"/>
    <w:rsid w:val="004A71F1"/>
    <w:rsid w:val="004B45E1"/>
    <w:rsid w:val="004B6669"/>
    <w:rsid w:val="004B6AE9"/>
    <w:rsid w:val="004C1B80"/>
    <w:rsid w:val="004C1DE6"/>
    <w:rsid w:val="004C492C"/>
    <w:rsid w:val="004C6A37"/>
    <w:rsid w:val="004D171B"/>
    <w:rsid w:val="004D2A19"/>
    <w:rsid w:val="004D2A63"/>
    <w:rsid w:val="004D2EB5"/>
    <w:rsid w:val="004D7D72"/>
    <w:rsid w:val="004E5D65"/>
    <w:rsid w:val="004E7753"/>
    <w:rsid w:val="004F2508"/>
    <w:rsid w:val="004F356E"/>
    <w:rsid w:val="004F3FD1"/>
    <w:rsid w:val="004F3FF6"/>
    <w:rsid w:val="004F5BC2"/>
    <w:rsid w:val="00500400"/>
    <w:rsid w:val="00502DB8"/>
    <w:rsid w:val="00504137"/>
    <w:rsid w:val="00504A1A"/>
    <w:rsid w:val="005200A9"/>
    <w:rsid w:val="00530F85"/>
    <w:rsid w:val="005316CF"/>
    <w:rsid w:val="00533620"/>
    <w:rsid w:val="00536EA2"/>
    <w:rsid w:val="00542AF7"/>
    <w:rsid w:val="00543CA0"/>
    <w:rsid w:val="00547D0F"/>
    <w:rsid w:val="005540E3"/>
    <w:rsid w:val="00555886"/>
    <w:rsid w:val="0055616C"/>
    <w:rsid w:val="00560790"/>
    <w:rsid w:val="00561F55"/>
    <w:rsid w:val="00570AE3"/>
    <w:rsid w:val="00574E7B"/>
    <w:rsid w:val="00576DE8"/>
    <w:rsid w:val="00586B1A"/>
    <w:rsid w:val="00587B6D"/>
    <w:rsid w:val="005907F0"/>
    <w:rsid w:val="00594CD7"/>
    <w:rsid w:val="005965C6"/>
    <w:rsid w:val="0059731F"/>
    <w:rsid w:val="005A43F3"/>
    <w:rsid w:val="005A48F1"/>
    <w:rsid w:val="005A4B0F"/>
    <w:rsid w:val="005A6CF1"/>
    <w:rsid w:val="005A7580"/>
    <w:rsid w:val="005B261D"/>
    <w:rsid w:val="005B264E"/>
    <w:rsid w:val="005B71D0"/>
    <w:rsid w:val="005B7520"/>
    <w:rsid w:val="005B7FF7"/>
    <w:rsid w:val="005C11E2"/>
    <w:rsid w:val="005C134A"/>
    <w:rsid w:val="005C1B78"/>
    <w:rsid w:val="005C24F1"/>
    <w:rsid w:val="005C6E06"/>
    <w:rsid w:val="005C71F3"/>
    <w:rsid w:val="005D260C"/>
    <w:rsid w:val="005D5486"/>
    <w:rsid w:val="005D67E3"/>
    <w:rsid w:val="005D7C74"/>
    <w:rsid w:val="005E0EFE"/>
    <w:rsid w:val="005E7272"/>
    <w:rsid w:val="005F100E"/>
    <w:rsid w:val="005F2371"/>
    <w:rsid w:val="005F3060"/>
    <w:rsid w:val="005F7233"/>
    <w:rsid w:val="006021E4"/>
    <w:rsid w:val="006173CE"/>
    <w:rsid w:val="006222FA"/>
    <w:rsid w:val="006256FD"/>
    <w:rsid w:val="00630776"/>
    <w:rsid w:val="00631927"/>
    <w:rsid w:val="00636732"/>
    <w:rsid w:val="00637D89"/>
    <w:rsid w:val="00656EE5"/>
    <w:rsid w:val="00656F84"/>
    <w:rsid w:val="006603DC"/>
    <w:rsid w:val="00665545"/>
    <w:rsid w:val="00665BD7"/>
    <w:rsid w:val="00666E75"/>
    <w:rsid w:val="0067563F"/>
    <w:rsid w:val="00683F4E"/>
    <w:rsid w:val="00692D6E"/>
    <w:rsid w:val="006A7561"/>
    <w:rsid w:val="006B1215"/>
    <w:rsid w:val="006B657B"/>
    <w:rsid w:val="006C2F5C"/>
    <w:rsid w:val="006C4C8F"/>
    <w:rsid w:val="006C5056"/>
    <w:rsid w:val="006C7035"/>
    <w:rsid w:val="006D3DD4"/>
    <w:rsid w:val="006D6DE5"/>
    <w:rsid w:val="006E10F1"/>
    <w:rsid w:val="006E47F8"/>
    <w:rsid w:val="006E49C2"/>
    <w:rsid w:val="006E5120"/>
    <w:rsid w:val="006E6FDB"/>
    <w:rsid w:val="00700DC6"/>
    <w:rsid w:val="00705679"/>
    <w:rsid w:val="0071185B"/>
    <w:rsid w:val="00712C01"/>
    <w:rsid w:val="00712CBA"/>
    <w:rsid w:val="007143F9"/>
    <w:rsid w:val="00714C76"/>
    <w:rsid w:val="00722BAA"/>
    <w:rsid w:val="0072417E"/>
    <w:rsid w:val="007277FC"/>
    <w:rsid w:val="007316E2"/>
    <w:rsid w:val="00732C19"/>
    <w:rsid w:val="00736829"/>
    <w:rsid w:val="00744381"/>
    <w:rsid w:val="00756EC0"/>
    <w:rsid w:val="00763DE4"/>
    <w:rsid w:val="007703B0"/>
    <w:rsid w:val="00771240"/>
    <w:rsid w:val="00771C65"/>
    <w:rsid w:val="00771E95"/>
    <w:rsid w:val="00773869"/>
    <w:rsid w:val="007749F9"/>
    <w:rsid w:val="0078058C"/>
    <w:rsid w:val="00781849"/>
    <w:rsid w:val="0079000A"/>
    <w:rsid w:val="0079131B"/>
    <w:rsid w:val="00792BE5"/>
    <w:rsid w:val="00795218"/>
    <w:rsid w:val="00795605"/>
    <w:rsid w:val="007A3F1B"/>
    <w:rsid w:val="007A5A69"/>
    <w:rsid w:val="007A7527"/>
    <w:rsid w:val="007B1BD1"/>
    <w:rsid w:val="007B7017"/>
    <w:rsid w:val="007C2D96"/>
    <w:rsid w:val="007D0AD5"/>
    <w:rsid w:val="007D447E"/>
    <w:rsid w:val="007E0752"/>
    <w:rsid w:val="007F10E1"/>
    <w:rsid w:val="007F13F6"/>
    <w:rsid w:val="007F3716"/>
    <w:rsid w:val="007F3E13"/>
    <w:rsid w:val="007F4763"/>
    <w:rsid w:val="00802C59"/>
    <w:rsid w:val="00805426"/>
    <w:rsid w:val="0081240E"/>
    <w:rsid w:val="008202D8"/>
    <w:rsid w:val="008220BF"/>
    <w:rsid w:val="00824B2C"/>
    <w:rsid w:val="00824EE5"/>
    <w:rsid w:val="00824EF9"/>
    <w:rsid w:val="0083000D"/>
    <w:rsid w:val="00831104"/>
    <w:rsid w:val="008362BA"/>
    <w:rsid w:val="0083713D"/>
    <w:rsid w:val="00837DAC"/>
    <w:rsid w:val="00841CD4"/>
    <w:rsid w:val="0084476A"/>
    <w:rsid w:val="00847F6E"/>
    <w:rsid w:val="00851DB4"/>
    <w:rsid w:val="0085250B"/>
    <w:rsid w:val="0085601A"/>
    <w:rsid w:val="00856EC4"/>
    <w:rsid w:val="008576DF"/>
    <w:rsid w:val="00867438"/>
    <w:rsid w:val="00870ED4"/>
    <w:rsid w:val="00871899"/>
    <w:rsid w:val="008720E5"/>
    <w:rsid w:val="0087550A"/>
    <w:rsid w:val="00891B10"/>
    <w:rsid w:val="00895BD6"/>
    <w:rsid w:val="008A4609"/>
    <w:rsid w:val="008B3525"/>
    <w:rsid w:val="008B3C2E"/>
    <w:rsid w:val="008B3C5A"/>
    <w:rsid w:val="008B48BB"/>
    <w:rsid w:val="008C049C"/>
    <w:rsid w:val="008C47A9"/>
    <w:rsid w:val="008C4FBB"/>
    <w:rsid w:val="008C65EA"/>
    <w:rsid w:val="008D11E9"/>
    <w:rsid w:val="008D168A"/>
    <w:rsid w:val="008D7997"/>
    <w:rsid w:val="008E1E3E"/>
    <w:rsid w:val="008E3C54"/>
    <w:rsid w:val="008E67E4"/>
    <w:rsid w:val="008F1721"/>
    <w:rsid w:val="008F223F"/>
    <w:rsid w:val="008F42BE"/>
    <w:rsid w:val="008F6D5C"/>
    <w:rsid w:val="00901056"/>
    <w:rsid w:val="009023A8"/>
    <w:rsid w:val="0090329D"/>
    <w:rsid w:val="0091096E"/>
    <w:rsid w:val="009124DD"/>
    <w:rsid w:val="009132C2"/>
    <w:rsid w:val="00914828"/>
    <w:rsid w:val="00916B79"/>
    <w:rsid w:val="00920413"/>
    <w:rsid w:val="00923563"/>
    <w:rsid w:val="00927963"/>
    <w:rsid w:val="00931CC9"/>
    <w:rsid w:val="0093363D"/>
    <w:rsid w:val="009337F4"/>
    <w:rsid w:val="009365E2"/>
    <w:rsid w:val="009422B9"/>
    <w:rsid w:val="00943988"/>
    <w:rsid w:val="00943CAA"/>
    <w:rsid w:val="0095132E"/>
    <w:rsid w:val="00952D1D"/>
    <w:rsid w:val="00961119"/>
    <w:rsid w:val="009616C5"/>
    <w:rsid w:val="00964051"/>
    <w:rsid w:val="00970644"/>
    <w:rsid w:val="00972A89"/>
    <w:rsid w:val="00973069"/>
    <w:rsid w:val="009800BB"/>
    <w:rsid w:val="00981C46"/>
    <w:rsid w:val="009830D4"/>
    <w:rsid w:val="00983B94"/>
    <w:rsid w:val="00995958"/>
    <w:rsid w:val="00996F17"/>
    <w:rsid w:val="00997B46"/>
    <w:rsid w:val="009A1E01"/>
    <w:rsid w:val="009A2F73"/>
    <w:rsid w:val="009A5582"/>
    <w:rsid w:val="009A5AD2"/>
    <w:rsid w:val="009A7112"/>
    <w:rsid w:val="009B2044"/>
    <w:rsid w:val="009B4E4F"/>
    <w:rsid w:val="009B55E2"/>
    <w:rsid w:val="009B5940"/>
    <w:rsid w:val="009B6D26"/>
    <w:rsid w:val="009B7F96"/>
    <w:rsid w:val="009C02F4"/>
    <w:rsid w:val="009C428E"/>
    <w:rsid w:val="009C5E03"/>
    <w:rsid w:val="009D1216"/>
    <w:rsid w:val="009D16FB"/>
    <w:rsid w:val="009D434A"/>
    <w:rsid w:val="009E371F"/>
    <w:rsid w:val="009E7E9A"/>
    <w:rsid w:val="009F1986"/>
    <w:rsid w:val="009F30EF"/>
    <w:rsid w:val="009F3C4C"/>
    <w:rsid w:val="009F6469"/>
    <w:rsid w:val="009F66E5"/>
    <w:rsid w:val="009F7313"/>
    <w:rsid w:val="00A01779"/>
    <w:rsid w:val="00A06F67"/>
    <w:rsid w:val="00A07D2E"/>
    <w:rsid w:val="00A1141A"/>
    <w:rsid w:val="00A116CB"/>
    <w:rsid w:val="00A11E32"/>
    <w:rsid w:val="00A1757C"/>
    <w:rsid w:val="00A17DE9"/>
    <w:rsid w:val="00A27277"/>
    <w:rsid w:val="00A33023"/>
    <w:rsid w:val="00A35566"/>
    <w:rsid w:val="00A42149"/>
    <w:rsid w:val="00A43A9E"/>
    <w:rsid w:val="00A44161"/>
    <w:rsid w:val="00A44E27"/>
    <w:rsid w:val="00A45297"/>
    <w:rsid w:val="00A51CE7"/>
    <w:rsid w:val="00A525E0"/>
    <w:rsid w:val="00A5284B"/>
    <w:rsid w:val="00A565E9"/>
    <w:rsid w:val="00A57303"/>
    <w:rsid w:val="00A57B36"/>
    <w:rsid w:val="00A57FD2"/>
    <w:rsid w:val="00A61307"/>
    <w:rsid w:val="00A6648F"/>
    <w:rsid w:val="00A72AD7"/>
    <w:rsid w:val="00A7680D"/>
    <w:rsid w:val="00A80758"/>
    <w:rsid w:val="00A8364A"/>
    <w:rsid w:val="00A93882"/>
    <w:rsid w:val="00A9773D"/>
    <w:rsid w:val="00AA72FB"/>
    <w:rsid w:val="00AA7CD1"/>
    <w:rsid w:val="00AB71F6"/>
    <w:rsid w:val="00AB7EDA"/>
    <w:rsid w:val="00AC2B93"/>
    <w:rsid w:val="00AC7F23"/>
    <w:rsid w:val="00AD3009"/>
    <w:rsid w:val="00AD655F"/>
    <w:rsid w:val="00AE4520"/>
    <w:rsid w:val="00AF30E2"/>
    <w:rsid w:val="00AF5AA0"/>
    <w:rsid w:val="00B0733D"/>
    <w:rsid w:val="00B076E4"/>
    <w:rsid w:val="00B10164"/>
    <w:rsid w:val="00B10612"/>
    <w:rsid w:val="00B11186"/>
    <w:rsid w:val="00B1301E"/>
    <w:rsid w:val="00B15384"/>
    <w:rsid w:val="00B153C2"/>
    <w:rsid w:val="00B16DAC"/>
    <w:rsid w:val="00B17ADF"/>
    <w:rsid w:val="00B24AA1"/>
    <w:rsid w:val="00B27519"/>
    <w:rsid w:val="00B33357"/>
    <w:rsid w:val="00B334A8"/>
    <w:rsid w:val="00B34221"/>
    <w:rsid w:val="00B34586"/>
    <w:rsid w:val="00B35893"/>
    <w:rsid w:val="00B42709"/>
    <w:rsid w:val="00B43BB7"/>
    <w:rsid w:val="00B463EE"/>
    <w:rsid w:val="00B5075E"/>
    <w:rsid w:val="00B52AFF"/>
    <w:rsid w:val="00B5425D"/>
    <w:rsid w:val="00B56796"/>
    <w:rsid w:val="00B56AC8"/>
    <w:rsid w:val="00B6429A"/>
    <w:rsid w:val="00B64D65"/>
    <w:rsid w:val="00B77D97"/>
    <w:rsid w:val="00B8140D"/>
    <w:rsid w:val="00B833FC"/>
    <w:rsid w:val="00B908AC"/>
    <w:rsid w:val="00B943A3"/>
    <w:rsid w:val="00B94B8A"/>
    <w:rsid w:val="00B964DD"/>
    <w:rsid w:val="00BA0F8C"/>
    <w:rsid w:val="00BA5F07"/>
    <w:rsid w:val="00BB04F6"/>
    <w:rsid w:val="00BB138E"/>
    <w:rsid w:val="00BB7DC9"/>
    <w:rsid w:val="00BC5AFE"/>
    <w:rsid w:val="00BC7447"/>
    <w:rsid w:val="00BD1E23"/>
    <w:rsid w:val="00BD389B"/>
    <w:rsid w:val="00BD4D7B"/>
    <w:rsid w:val="00BD5A9C"/>
    <w:rsid w:val="00BD72E2"/>
    <w:rsid w:val="00BD7676"/>
    <w:rsid w:val="00BD7CF7"/>
    <w:rsid w:val="00BE4FAD"/>
    <w:rsid w:val="00BE67C9"/>
    <w:rsid w:val="00BE718B"/>
    <w:rsid w:val="00BF4F87"/>
    <w:rsid w:val="00C049A2"/>
    <w:rsid w:val="00C05012"/>
    <w:rsid w:val="00C06B1E"/>
    <w:rsid w:val="00C06E5C"/>
    <w:rsid w:val="00C1263D"/>
    <w:rsid w:val="00C1286B"/>
    <w:rsid w:val="00C13571"/>
    <w:rsid w:val="00C15F23"/>
    <w:rsid w:val="00C16CE4"/>
    <w:rsid w:val="00C2039E"/>
    <w:rsid w:val="00C20C17"/>
    <w:rsid w:val="00C21B7B"/>
    <w:rsid w:val="00C22683"/>
    <w:rsid w:val="00C261BD"/>
    <w:rsid w:val="00C2650B"/>
    <w:rsid w:val="00C308A1"/>
    <w:rsid w:val="00C36349"/>
    <w:rsid w:val="00C440FE"/>
    <w:rsid w:val="00C44592"/>
    <w:rsid w:val="00C45C83"/>
    <w:rsid w:val="00C461B3"/>
    <w:rsid w:val="00C50604"/>
    <w:rsid w:val="00C70FC8"/>
    <w:rsid w:val="00C71A06"/>
    <w:rsid w:val="00C71A4B"/>
    <w:rsid w:val="00C73A9A"/>
    <w:rsid w:val="00C755B2"/>
    <w:rsid w:val="00C76B43"/>
    <w:rsid w:val="00C76DC8"/>
    <w:rsid w:val="00C81F8B"/>
    <w:rsid w:val="00C873F0"/>
    <w:rsid w:val="00C92881"/>
    <w:rsid w:val="00C94482"/>
    <w:rsid w:val="00C9462C"/>
    <w:rsid w:val="00C97255"/>
    <w:rsid w:val="00CA026F"/>
    <w:rsid w:val="00CA5EB9"/>
    <w:rsid w:val="00CAE7C9"/>
    <w:rsid w:val="00CB1F89"/>
    <w:rsid w:val="00CB39D9"/>
    <w:rsid w:val="00CC26D7"/>
    <w:rsid w:val="00CC35DF"/>
    <w:rsid w:val="00CC4102"/>
    <w:rsid w:val="00CC731A"/>
    <w:rsid w:val="00CD15AE"/>
    <w:rsid w:val="00CD26A5"/>
    <w:rsid w:val="00CD7515"/>
    <w:rsid w:val="00CE11B5"/>
    <w:rsid w:val="00CE23B3"/>
    <w:rsid w:val="00CE2866"/>
    <w:rsid w:val="00CF16C1"/>
    <w:rsid w:val="00CF2E72"/>
    <w:rsid w:val="00CF2FEC"/>
    <w:rsid w:val="00CF5678"/>
    <w:rsid w:val="00CF6E54"/>
    <w:rsid w:val="00CF7A31"/>
    <w:rsid w:val="00D11358"/>
    <w:rsid w:val="00D11D82"/>
    <w:rsid w:val="00D12D46"/>
    <w:rsid w:val="00D14C50"/>
    <w:rsid w:val="00D17E49"/>
    <w:rsid w:val="00D20E30"/>
    <w:rsid w:val="00D2745A"/>
    <w:rsid w:val="00D34D80"/>
    <w:rsid w:val="00D407DD"/>
    <w:rsid w:val="00D422B3"/>
    <w:rsid w:val="00D426AF"/>
    <w:rsid w:val="00D436DB"/>
    <w:rsid w:val="00D43F77"/>
    <w:rsid w:val="00D45E07"/>
    <w:rsid w:val="00D45FEE"/>
    <w:rsid w:val="00D47A91"/>
    <w:rsid w:val="00D55C8C"/>
    <w:rsid w:val="00D57EAB"/>
    <w:rsid w:val="00D65333"/>
    <w:rsid w:val="00D66CCC"/>
    <w:rsid w:val="00D67635"/>
    <w:rsid w:val="00D7233D"/>
    <w:rsid w:val="00D7271C"/>
    <w:rsid w:val="00D735BC"/>
    <w:rsid w:val="00D81A97"/>
    <w:rsid w:val="00D90DB8"/>
    <w:rsid w:val="00D90E0F"/>
    <w:rsid w:val="00D917FD"/>
    <w:rsid w:val="00D924ED"/>
    <w:rsid w:val="00D92AA7"/>
    <w:rsid w:val="00D94805"/>
    <w:rsid w:val="00D97394"/>
    <w:rsid w:val="00D97778"/>
    <w:rsid w:val="00DA0A72"/>
    <w:rsid w:val="00DA1642"/>
    <w:rsid w:val="00DA199C"/>
    <w:rsid w:val="00DA35D3"/>
    <w:rsid w:val="00DC1257"/>
    <w:rsid w:val="00DC245F"/>
    <w:rsid w:val="00DC4D0C"/>
    <w:rsid w:val="00DD5BE1"/>
    <w:rsid w:val="00DD6A72"/>
    <w:rsid w:val="00DE485E"/>
    <w:rsid w:val="00DF0C4F"/>
    <w:rsid w:val="00DF2746"/>
    <w:rsid w:val="00DF31C6"/>
    <w:rsid w:val="00DF35FC"/>
    <w:rsid w:val="00DF4E41"/>
    <w:rsid w:val="00DF64D1"/>
    <w:rsid w:val="00E004CE"/>
    <w:rsid w:val="00E00894"/>
    <w:rsid w:val="00E012A1"/>
    <w:rsid w:val="00E1206A"/>
    <w:rsid w:val="00E131AB"/>
    <w:rsid w:val="00E140F2"/>
    <w:rsid w:val="00E16379"/>
    <w:rsid w:val="00E27575"/>
    <w:rsid w:val="00E3277E"/>
    <w:rsid w:val="00E3738B"/>
    <w:rsid w:val="00E37B2E"/>
    <w:rsid w:val="00E4111E"/>
    <w:rsid w:val="00E42606"/>
    <w:rsid w:val="00E43792"/>
    <w:rsid w:val="00E4657B"/>
    <w:rsid w:val="00E57955"/>
    <w:rsid w:val="00E6163F"/>
    <w:rsid w:val="00E66AD5"/>
    <w:rsid w:val="00E73385"/>
    <w:rsid w:val="00E81484"/>
    <w:rsid w:val="00E85989"/>
    <w:rsid w:val="00E859E9"/>
    <w:rsid w:val="00E90F9D"/>
    <w:rsid w:val="00E910CB"/>
    <w:rsid w:val="00E914C5"/>
    <w:rsid w:val="00E9669C"/>
    <w:rsid w:val="00EA22A4"/>
    <w:rsid w:val="00EA7C19"/>
    <w:rsid w:val="00EB2238"/>
    <w:rsid w:val="00EB5EC9"/>
    <w:rsid w:val="00EB6003"/>
    <w:rsid w:val="00EB7F6B"/>
    <w:rsid w:val="00EC1E13"/>
    <w:rsid w:val="00EC32E8"/>
    <w:rsid w:val="00EC5991"/>
    <w:rsid w:val="00ED07A7"/>
    <w:rsid w:val="00ED4965"/>
    <w:rsid w:val="00ED77B1"/>
    <w:rsid w:val="00EE0C92"/>
    <w:rsid w:val="00EE2A3D"/>
    <w:rsid w:val="00EE2DFE"/>
    <w:rsid w:val="00EE306F"/>
    <w:rsid w:val="00EF3F90"/>
    <w:rsid w:val="00F04924"/>
    <w:rsid w:val="00F060F1"/>
    <w:rsid w:val="00F06E3B"/>
    <w:rsid w:val="00F1195D"/>
    <w:rsid w:val="00F124D1"/>
    <w:rsid w:val="00F13575"/>
    <w:rsid w:val="00F268D1"/>
    <w:rsid w:val="00F31578"/>
    <w:rsid w:val="00F3379E"/>
    <w:rsid w:val="00F40724"/>
    <w:rsid w:val="00F40D3E"/>
    <w:rsid w:val="00F42D2B"/>
    <w:rsid w:val="00F449EB"/>
    <w:rsid w:val="00F4508C"/>
    <w:rsid w:val="00F45D08"/>
    <w:rsid w:val="00F508B3"/>
    <w:rsid w:val="00F56138"/>
    <w:rsid w:val="00F57DBA"/>
    <w:rsid w:val="00F6066B"/>
    <w:rsid w:val="00F62024"/>
    <w:rsid w:val="00F714DF"/>
    <w:rsid w:val="00F715AB"/>
    <w:rsid w:val="00F71B3C"/>
    <w:rsid w:val="00F71D6D"/>
    <w:rsid w:val="00F73D9F"/>
    <w:rsid w:val="00F776B3"/>
    <w:rsid w:val="00F80E02"/>
    <w:rsid w:val="00F81171"/>
    <w:rsid w:val="00F81DB2"/>
    <w:rsid w:val="00F81F2E"/>
    <w:rsid w:val="00F83E8A"/>
    <w:rsid w:val="00F8504E"/>
    <w:rsid w:val="00F86B7F"/>
    <w:rsid w:val="00F925A8"/>
    <w:rsid w:val="00FA76D8"/>
    <w:rsid w:val="00FB0879"/>
    <w:rsid w:val="00FB3BDE"/>
    <w:rsid w:val="00FB531E"/>
    <w:rsid w:val="00FC06E4"/>
    <w:rsid w:val="00FD37CC"/>
    <w:rsid w:val="00FD3876"/>
    <w:rsid w:val="00FD41E2"/>
    <w:rsid w:val="00FD4679"/>
    <w:rsid w:val="00FD6642"/>
    <w:rsid w:val="00FE0EB2"/>
    <w:rsid w:val="00FE300E"/>
    <w:rsid w:val="00FE7358"/>
    <w:rsid w:val="00FF7810"/>
    <w:rsid w:val="0235197F"/>
    <w:rsid w:val="024C3E92"/>
    <w:rsid w:val="03300DA5"/>
    <w:rsid w:val="04D16CB1"/>
    <w:rsid w:val="09BFCC99"/>
    <w:rsid w:val="0B0F6FC4"/>
    <w:rsid w:val="0D279CA3"/>
    <w:rsid w:val="17C5A673"/>
    <w:rsid w:val="190F3BB7"/>
    <w:rsid w:val="195E123D"/>
    <w:rsid w:val="1A331D2D"/>
    <w:rsid w:val="1ACBE8FD"/>
    <w:rsid w:val="1E9F0040"/>
    <w:rsid w:val="22E9FEE6"/>
    <w:rsid w:val="2B3E0AA1"/>
    <w:rsid w:val="2BF139CD"/>
    <w:rsid w:val="2CF951BB"/>
    <w:rsid w:val="2ED5C2ED"/>
    <w:rsid w:val="2F69837D"/>
    <w:rsid w:val="3071934E"/>
    <w:rsid w:val="30FAEFCA"/>
    <w:rsid w:val="3273C5D9"/>
    <w:rsid w:val="33F9177A"/>
    <w:rsid w:val="35998FF0"/>
    <w:rsid w:val="3DC992AB"/>
    <w:rsid w:val="3F4C8DA7"/>
    <w:rsid w:val="43F18E90"/>
    <w:rsid w:val="49E89197"/>
    <w:rsid w:val="4E2EF7CF"/>
    <w:rsid w:val="4F40B314"/>
    <w:rsid w:val="4FD92EF3"/>
    <w:rsid w:val="504BFF3A"/>
    <w:rsid w:val="518C7E69"/>
    <w:rsid w:val="576B54F3"/>
    <w:rsid w:val="5ED074D5"/>
    <w:rsid w:val="5FB2F259"/>
    <w:rsid w:val="602893A9"/>
    <w:rsid w:val="614EC2BA"/>
    <w:rsid w:val="62B8108B"/>
    <w:rsid w:val="644519B4"/>
    <w:rsid w:val="656033C9"/>
    <w:rsid w:val="66445A14"/>
    <w:rsid w:val="6647834B"/>
    <w:rsid w:val="66A0B2F8"/>
    <w:rsid w:val="692E0C22"/>
    <w:rsid w:val="6B25B8DD"/>
    <w:rsid w:val="6DD0AE5F"/>
    <w:rsid w:val="6EF019BC"/>
    <w:rsid w:val="70D04994"/>
    <w:rsid w:val="722626E7"/>
    <w:rsid w:val="7490A944"/>
    <w:rsid w:val="757E4519"/>
    <w:rsid w:val="76F9980A"/>
    <w:rsid w:val="787C400E"/>
    <w:rsid w:val="78B5E5DB"/>
    <w:rsid w:val="78F9ADDA"/>
    <w:rsid w:val="790FE0DF"/>
    <w:rsid w:val="7F48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7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3F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3D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4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4A26-F266-43B6-B233-66EA8D2EF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4B2B47-339C-4BDC-9261-03EBE2553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0404A2-9B67-475A-941B-1FDBA9906017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yder, John</dc:creator>
  <cp:lastModifiedBy>Hughes, Patricia</cp:lastModifiedBy>
  <cp:revision>160</cp:revision>
  <cp:lastPrinted>2023-02-09T19:44:00Z</cp:lastPrinted>
  <dcterms:created xsi:type="dcterms:W3CDTF">2023-05-15T15:52:00Z</dcterms:created>
  <dcterms:modified xsi:type="dcterms:W3CDTF">2023-06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7400</vt:r8>
  </property>
  <property fmtid="{D5CDD505-2E9C-101B-9397-08002B2CF9AE}" pid="4" name="MediaServiceImageTags">
    <vt:lpwstr/>
  </property>
</Properties>
</file>